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2268"/>
        <w:gridCol w:w="3679"/>
      </w:tblGrid>
      <w:tr w:rsidR="00CC4A94" w:rsidTr="00ED716E">
        <w:trPr>
          <w:trHeight w:val="698"/>
        </w:trPr>
        <w:tc>
          <w:tcPr>
            <w:tcW w:w="9628" w:type="dxa"/>
            <w:gridSpan w:val="4"/>
            <w:tcBorders>
              <w:bottom w:val="nil"/>
            </w:tcBorders>
            <w:vAlign w:val="center"/>
          </w:tcPr>
          <w:p w:rsidR="00CC4A94" w:rsidRDefault="00CC4A94" w:rsidP="00ED716E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資産に関する調書（個人用）</w:t>
            </w:r>
          </w:p>
        </w:tc>
      </w:tr>
      <w:tr w:rsidR="00CC4A94" w:rsidTr="00ED716E">
        <w:tc>
          <w:tcPr>
            <w:tcW w:w="9628" w:type="dxa"/>
            <w:gridSpan w:val="4"/>
            <w:tcBorders>
              <w:top w:val="nil"/>
            </w:tcBorders>
            <w:vAlign w:val="center"/>
          </w:tcPr>
          <w:p w:rsidR="00CC4A94" w:rsidRDefault="0022121D" w:rsidP="00ED716E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年　　月　　</w:t>
            </w:r>
            <w:r w:rsidR="00CC4A94">
              <w:rPr>
                <w:rFonts w:hint="eastAsia"/>
                <w:sz w:val="24"/>
                <w:szCs w:val="24"/>
              </w:rPr>
              <w:t>日現在</w:t>
            </w:r>
          </w:p>
        </w:tc>
      </w:tr>
      <w:tr w:rsidR="00CC4A94" w:rsidTr="00ED716E">
        <w:tc>
          <w:tcPr>
            <w:tcW w:w="1555" w:type="dxa"/>
            <w:vAlign w:val="center"/>
          </w:tcPr>
          <w:p w:rsidR="00CC4A94" w:rsidRDefault="00CC4A94" w:rsidP="00ED71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産の種別</w:t>
            </w:r>
          </w:p>
        </w:tc>
        <w:tc>
          <w:tcPr>
            <w:tcW w:w="2126" w:type="dxa"/>
            <w:vAlign w:val="center"/>
          </w:tcPr>
          <w:p w:rsidR="00CC4A94" w:rsidRDefault="00CC4A94" w:rsidP="00ED71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　　容</w:t>
            </w:r>
          </w:p>
        </w:tc>
        <w:tc>
          <w:tcPr>
            <w:tcW w:w="2268" w:type="dxa"/>
            <w:vAlign w:val="center"/>
          </w:tcPr>
          <w:p w:rsidR="00CC4A94" w:rsidRDefault="00CC4A94" w:rsidP="00ED71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　　量</w:t>
            </w:r>
          </w:p>
        </w:tc>
        <w:tc>
          <w:tcPr>
            <w:tcW w:w="3679" w:type="dxa"/>
            <w:vAlign w:val="center"/>
          </w:tcPr>
          <w:p w:rsidR="00CC4A94" w:rsidRDefault="00CC4A94" w:rsidP="00ED71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価格、金額（千円）</w:t>
            </w:r>
          </w:p>
        </w:tc>
      </w:tr>
      <w:tr w:rsidR="00F70E98" w:rsidTr="00ED716E">
        <w:trPr>
          <w:trHeight w:val="615"/>
        </w:trPr>
        <w:tc>
          <w:tcPr>
            <w:tcW w:w="1555" w:type="dxa"/>
            <w:vAlign w:val="center"/>
          </w:tcPr>
          <w:p w:rsidR="00F70E98" w:rsidRDefault="00F70E98" w:rsidP="00F70E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金預金</w:t>
            </w:r>
          </w:p>
        </w:tc>
        <w:tc>
          <w:tcPr>
            <w:tcW w:w="2126" w:type="dxa"/>
            <w:vAlign w:val="center"/>
          </w:tcPr>
          <w:p w:rsidR="00F70E98" w:rsidRDefault="00F70E98" w:rsidP="00F70E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70E98" w:rsidRDefault="00F70E98" w:rsidP="00F70E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9" w:type="dxa"/>
            <w:vAlign w:val="center"/>
          </w:tcPr>
          <w:p w:rsidR="00F70E98" w:rsidRDefault="00F70E98" w:rsidP="00F70E98">
            <w:pPr>
              <w:ind w:rightChars="301" w:right="632"/>
              <w:jc w:val="right"/>
              <w:rPr>
                <w:sz w:val="24"/>
                <w:szCs w:val="24"/>
              </w:rPr>
            </w:pPr>
          </w:p>
        </w:tc>
      </w:tr>
      <w:tr w:rsidR="00F70E98" w:rsidTr="00ED716E">
        <w:trPr>
          <w:trHeight w:val="567"/>
        </w:trPr>
        <w:tc>
          <w:tcPr>
            <w:tcW w:w="1555" w:type="dxa"/>
            <w:vAlign w:val="center"/>
          </w:tcPr>
          <w:p w:rsidR="00F70E98" w:rsidRDefault="00F70E98" w:rsidP="00F70E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価証券</w:t>
            </w:r>
          </w:p>
        </w:tc>
        <w:tc>
          <w:tcPr>
            <w:tcW w:w="2126" w:type="dxa"/>
            <w:vAlign w:val="center"/>
          </w:tcPr>
          <w:p w:rsidR="00F70E98" w:rsidRDefault="00F70E98" w:rsidP="00F70E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70E98" w:rsidRDefault="00F70E98" w:rsidP="00F70E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9" w:type="dxa"/>
            <w:vAlign w:val="center"/>
          </w:tcPr>
          <w:p w:rsidR="00F70E98" w:rsidRDefault="00F70E98" w:rsidP="00F70E98">
            <w:pPr>
              <w:ind w:rightChars="301" w:right="632"/>
              <w:jc w:val="right"/>
              <w:rPr>
                <w:sz w:val="24"/>
                <w:szCs w:val="24"/>
              </w:rPr>
            </w:pPr>
          </w:p>
        </w:tc>
      </w:tr>
      <w:tr w:rsidR="00F70E98" w:rsidTr="00ED716E">
        <w:trPr>
          <w:trHeight w:val="547"/>
        </w:trPr>
        <w:tc>
          <w:tcPr>
            <w:tcW w:w="1555" w:type="dxa"/>
            <w:vAlign w:val="center"/>
          </w:tcPr>
          <w:p w:rsidR="00F70E98" w:rsidRDefault="00F70E98" w:rsidP="00F70E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未収入金</w:t>
            </w:r>
          </w:p>
        </w:tc>
        <w:tc>
          <w:tcPr>
            <w:tcW w:w="2126" w:type="dxa"/>
            <w:vAlign w:val="center"/>
          </w:tcPr>
          <w:p w:rsidR="00F70E98" w:rsidRDefault="00F70E98" w:rsidP="00F70E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70E98" w:rsidRDefault="00F70E98" w:rsidP="00F70E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9" w:type="dxa"/>
            <w:vAlign w:val="center"/>
          </w:tcPr>
          <w:p w:rsidR="00F70E98" w:rsidRDefault="00F70E98" w:rsidP="00F70E98">
            <w:pPr>
              <w:ind w:rightChars="301" w:right="632"/>
              <w:jc w:val="right"/>
              <w:rPr>
                <w:sz w:val="24"/>
                <w:szCs w:val="24"/>
              </w:rPr>
            </w:pPr>
          </w:p>
        </w:tc>
      </w:tr>
      <w:tr w:rsidR="00F70E98" w:rsidTr="00ED716E">
        <w:trPr>
          <w:trHeight w:val="555"/>
        </w:trPr>
        <w:tc>
          <w:tcPr>
            <w:tcW w:w="1555" w:type="dxa"/>
            <w:vAlign w:val="center"/>
          </w:tcPr>
          <w:p w:rsidR="00F70E98" w:rsidRDefault="00F70E98" w:rsidP="00F70E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売 掛 金</w:t>
            </w:r>
          </w:p>
        </w:tc>
        <w:tc>
          <w:tcPr>
            <w:tcW w:w="2126" w:type="dxa"/>
            <w:vAlign w:val="center"/>
          </w:tcPr>
          <w:p w:rsidR="00F70E98" w:rsidRDefault="00F70E98" w:rsidP="00F70E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70E98" w:rsidRDefault="00F70E98" w:rsidP="00F70E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9" w:type="dxa"/>
            <w:vAlign w:val="center"/>
          </w:tcPr>
          <w:p w:rsidR="00F70E98" w:rsidRDefault="00F70E98" w:rsidP="00F70E98">
            <w:pPr>
              <w:ind w:rightChars="301" w:right="632"/>
              <w:jc w:val="right"/>
              <w:rPr>
                <w:sz w:val="24"/>
                <w:szCs w:val="24"/>
              </w:rPr>
            </w:pPr>
          </w:p>
        </w:tc>
      </w:tr>
      <w:tr w:rsidR="00F70E98" w:rsidTr="00ED716E">
        <w:trPr>
          <w:trHeight w:val="549"/>
        </w:trPr>
        <w:tc>
          <w:tcPr>
            <w:tcW w:w="1555" w:type="dxa"/>
            <w:vAlign w:val="center"/>
          </w:tcPr>
          <w:p w:rsidR="00F70E98" w:rsidRDefault="00F70E98" w:rsidP="00F70E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取手形</w:t>
            </w:r>
          </w:p>
        </w:tc>
        <w:tc>
          <w:tcPr>
            <w:tcW w:w="2126" w:type="dxa"/>
            <w:vAlign w:val="center"/>
          </w:tcPr>
          <w:p w:rsidR="00F70E98" w:rsidRDefault="00F70E98" w:rsidP="00F70E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70E98" w:rsidRDefault="00F70E98" w:rsidP="00F70E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9" w:type="dxa"/>
            <w:vAlign w:val="center"/>
          </w:tcPr>
          <w:p w:rsidR="00F70E98" w:rsidRDefault="00F70E98" w:rsidP="00F70E98">
            <w:pPr>
              <w:ind w:rightChars="301" w:right="632"/>
              <w:jc w:val="right"/>
              <w:rPr>
                <w:sz w:val="24"/>
                <w:szCs w:val="24"/>
              </w:rPr>
            </w:pPr>
          </w:p>
        </w:tc>
      </w:tr>
      <w:tr w:rsidR="00F70E98" w:rsidTr="00ED716E">
        <w:trPr>
          <w:trHeight w:val="571"/>
        </w:trPr>
        <w:tc>
          <w:tcPr>
            <w:tcW w:w="1555" w:type="dxa"/>
            <w:vAlign w:val="center"/>
          </w:tcPr>
          <w:p w:rsidR="00F70E98" w:rsidRDefault="00F70E98" w:rsidP="00F70E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土　　地</w:t>
            </w:r>
          </w:p>
        </w:tc>
        <w:tc>
          <w:tcPr>
            <w:tcW w:w="2126" w:type="dxa"/>
            <w:vAlign w:val="center"/>
          </w:tcPr>
          <w:p w:rsidR="00F70E98" w:rsidRPr="00D6464C" w:rsidRDefault="00F70E98" w:rsidP="00F70E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70E98" w:rsidRPr="00D6464C" w:rsidRDefault="00F70E98" w:rsidP="00F70E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9" w:type="dxa"/>
            <w:vAlign w:val="center"/>
          </w:tcPr>
          <w:p w:rsidR="00F70E98" w:rsidRPr="00D6464C" w:rsidRDefault="00F70E98" w:rsidP="00F70E98">
            <w:pPr>
              <w:ind w:rightChars="301" w:right="632"/>
              <w:jc w:val="right"/>
              <w:rPr>
                <w:sz w:val="24"/>
                <w:szCs w:val="24"/>
              </w:rPr>
            </w:pPr>
          </w:p>
        </w:tc>
      </w:tr>
      <w:tr w:rsidR="00F70E98" w:rsidTr="00ED716E">
        <w:trPr>
          <w:trHeight w:val="551"/>
        </w:trPr>
        <w:tc>
          <w:tcPr>
            <w:tcW w:w="1555" w:type="dxa"/>
            <w:vAlign w:val="center"/>
          </w:tcPr>
          <w:p w:rsidR="00F70E98" w:rsidRDefault="00F70E98" w:rsidP="00F70E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　　物</w:t>
            </w:r>
          </w:p>
        </w:tc>
        <w:tc>
          <w:tcPr>
            <w:tcW w:w="2126" w:type="dxa"/>
            <w:vAlign w:val="center"/>
          </w:tcPr>
          <w:p w:rsidR="00F70E98" w:rsidRPr="00D6464C" w:rsidRDefault="00F70E98" w:rsidP="00F70E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70E98" w:rsidRPr="00D6464C" w:rsidRDefault="00F70E98" w:rsidP="00F70E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9" w:type="dxa"/>
            <w:vAlign w:val="center"/>
          </w:tcPr>
          <w:p w:rsidR="00F70E98" w:rsidRPr="00D6464C" w:rsidRDefault="00F70E98" w:rsidP="00F70E98">
            <w:pPr>
              <w:ind w:rightChars="301" w:right="632"/>
              <w:jc w:val="right"/>
              <w:rPr>
                <w:sz w:val="24"/>
                <w:szCs w:val="24"/>
              </w:rPr>
            </w:pPr>
          </w:p>
        </w:tc>
      </w:tr>
      <w:tr w:rsidR="00F70E98" w:rsidTr="00ED716E">
        <w:trPr>
          <w:trHeight w:val="559"/>
        </w:trPr>
        <w:tc>
          <w:tcPr>
            <w:tcW w:w="1555" w:type="dxa"/>
            <w:vAlign w:val="center"/>
          </w:tcPr>
          <w:p w:rsidR="00F70E98" w:rsidRDefault="00F70E98" w:rsidP="00F70E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品</w:t>
            </w:r>
          </w:p>
        </w:tc>
        <w:tc>
          <w:tcPr>
            <w:tcW w:w="2126" w:type="dxa"/>
            <w:vAlign w:val="center"/>
          </w:tcPr>
          <w:p w:rsidR="00F70E98" w:rsidRPr="00D6464C" w:rsidRDefault="00F70E98" w:rsidP="00F70E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70E98" w:rsidRPr="00D6464C" w:rsidRDefault="00F70E98" w:rsidP="00F70E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9" w:type="dxa"/>
            <w:vAlign w:val="center"/>
          </w:tcPr>
          <w:p w:rsidR="00F70E98" w:rsidRPr="00D6464C" w:rsidRDefault="00F70E98" w:rsidP="00F70E98">
            <w:pPr>
              <w:ind w:rightChars="301" w:right="632"/>
              <w:jc w:val="right"/>
              <w:rPr>
                <w:sz w:val="24"/>
                <w:szCs w:val="24"/>
              </w:rPr>
            </w:pPr>
          </w:p>
        </w:tc>
      </w:tr>
      <w:tr w:rsidR="00F70E98" w:rsidTr="00ED716E">
        <w:trPr>
          <w:trHeight w:val="553"/>
        </w:trPr>
        <w:tc>
          <w:tcPr>
            <w:tcW w:w="1555" w:type="dxa"/>
            <w:vAlign w:val="center"/>
          </w:tcPr>
          <w:p w:rsidR="00F70E98" w:rsidRDefault="00F70E98" w:rsidP="00F70E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車　　両</w:t>
            </w:r>
          </w:p>
        </w:tc>
        <w:tc>
          <w:tcPr>
            <w:tcW w:w="2126" w:type="dxa"/>
            <w:vAlign w:val="center"/>
          </w:tcPr>
          <w:p w:rsidR="00F70E98" w:rsidRPr="00D6464C" w:rsidRDefault="00F70E98" w:rsidP="00F70E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70E98" w:rsidRPr="00D6464C" w:rsidRDefault="00F70E98" w:rsidP="00F70E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9" w:type="dxa"/>
            <w:vAlign w:val="center"/>
          </w:tcPr>
          <w:p w:rsidR="00F70E98" w:rsidRPr="00D6464C" w:rsidRDefault="00F70E98" w:rsidP="00F70E98">
            <w:pPr>
              <w:ind w:rightChars="301" w:right="632"/>
              <w:jc w:val="right"/>
              <w:rPr>
                <w:sz w:val="24"/>
                <w:szCs w:val="24"/>
              </w:rPr>
            </w:pPr>
          </w:p>
        </w:tc>
      </w:tr>
      <w:tr w:rsidR="00F70E98" w:rsidTr="00ED716E">
        <w:trPr>
          <w:trHeight w:val="575"/>
        </w:trPr>
        <w:tc>
          <w:tcPr>
            <w:tcW w:w="1555" w:type="dxa"/>
            <w:vAlign w:val="center"/>
          </w:tcPr>
          <w:p w:rsidR="00F70E98" w:rsidRDefault="00F70E98" w:rsidP="00F70E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 の 他</w:t>
            </w:r>
          </w:p>
        </w:tc>
        <w:tc>
          <w:tcPr>
            <w:tcW w:w="2126" w:type="dxa"/>
            <w:vAlign w:val="center"/>
          </w:tcPr>
          <w:p w:rsidR="00F70E98" w:rsidRDefault="00F70E98" w:rsidP="00F70E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70E98" w:rsidRDefault="00F70E98" w:rsidP="00F70E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9" w:type="dxa"/>
            <w:vAlign w:val="center"/>
          </w:tcPr>
          <w:p w:rsidR="00F70E98" w:rsidRDefault="00F70E98" w:rsidP="00F70E98">
            <w:pPr>
              <w:ind w:rightChars="301" w:right="632"/>
              <w:jc w:val="right"/>
              <w:rPr>
                <w:sz w:val="24"/>
                <w:szCs w:val="24"/>
              </w:rPr>
            </w:pPr>
          </w:p>
        </w:tc>
      </w:tr>
      <w:tr w:rsidR="00F70E98" w:rsidTr="00ED716E">
        <w:trPr>
          <w:trHeight w:val="555"/>
        </w:trPr>
        <w:tc>
          <w:tcPr>
            <w:tcW w:w="1555" w:type="dxa"/>
            <w:vAlign w:val="center"/>
          </w:tcPr>
          <w:p w:rsidR="00F70E98" w:rsidRDefault="00F70E98" w:rsidP="00F70E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70E98" w:rsidRDefault="00F70E98" w:rsidP="00F70E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70E98" w:rsidRDefault="00F70E98" w:rsidP="00F70E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9" w:type="dxa"/>
            <w:vAlign w:val="center"/>
          </w:tcPr>
          <w:p w:rsidR="00F70E98" w:rsidRDefault="00F70E98" w:rsidP="00F70E98">
            <w:pPr>
              <w:ind w:rightChars="301" w:right="632"/>
              <w:jc w:val="right"/>
              <w:rPr>
                <w:sz w:val="24"/>
                <w:szCs w:val="24"/>
              </w:rPr>
            </w:pPr>
          </w:p>
        </w:tc>
      </w:tr>
      <w:tr w:rsidR="00F70E98" w:rsidTr="00ED716E">
        <w:trPr>
          <w:trHeight w:val="691"/>
        </w:trPr>
        <w:tc>
          <w:tcPr>
            <w:tcW w:w="5949" w:type="dxa"/>
            <w:gridSpan w:val="3"/>
            <w:vAlign w:val="center"/>
          </w:tcPr>
          <w:p w:rsidR="00F70E98" w:rsidRDefault="00F70E98" w:rsidP="00F70E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　　産　　計</w:t>
            </w:r>
          </w:p>
        </w:tc>
        <w:tc>
          <w:tcPr>
            <w:tcW w:w="3679" w:type="dxa"/>
            <w:vAlign w:val="center"/>
          </w:tcPr>
          <w:p w:rsidR="00F70E98" w:rsidRDefault="00F70E98" w:rsidP="0022121D">
            <w:pPr>
              <w:ind w:rightChars="301" w:right="632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</w:tr>
      <w:tr w:rsidR="00F70E98" w:rsidTr="00ED716E">
        <w:tc>
          <w:tcPr>
            <w:tcW w:w="1555" w:type="dxa"/>
            <w:vAlign w:val="center"/>
          </w:tcPr>
          <w:p w:rsidR="00F70E98" w:rsidRDefault="00F70E98" w:rsidP="00F70E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負債の種別</w:t>
            </w:r>
          </w:p>
        </w:tc>
        <w:tc>
          <w:tcPr>
            <w:tcW w:w="2126" w:type="dxa"/>
            <w:vAlign w:val="center"/>
          </w:tcPr>
          <w:p w:rsidR="00F70E98" w:rsidRDefault="00F70E98" w:rsidP="00F70E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　　容</w:t>
            </w:r>
          </w:p>
        </w:tc>
        <w:tc>
          <w:tcPr>
            <w:tcW w:w="2268" w:type="dxa"/>
            <w:vAlign w:val="center"/>
          </w:tcPr>
          <w:p w:rsidR="00F70E98" w:rsidRDefault="00F70E98" w:rsidP="00F70E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　　量</w:t>
            </w:r>
          </w:p>
        </w:tc>
        <w:tc>
          <w:tcPr>
            <w:tcW w:w="3679" w:type="dxa"/>
            <w:vAlign w:val="center"/>
          </w:tcPr>
          <w:p w:rsidR="00F70E98" w:rsidRDefault="00F70E98" w:rsidP="00F70E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価格、金額（千円）</w:t>
            </w:r>
          </w:p>
        </w:tc>
      </w:tr>
      <w:tr w:rsidR="00F70E98" w:rsidTr="00ED716E">
        <w:trPr>
          <w:trHeight w:val="555"/>
        </w:trPr>
        <w:tc>
          <w:tcPr>
            <w:tcW w:w="1555" w:type="dxa"/>
            <w:vAlign w:val="center"/>
          </w:tcPr>
          <w:p w:rsidR="00F70E98" w:rsidRDefault="00F70E98" w:rsidP="00F70E98">
            <w:pPr>
              <w:jc w:val="center"/>
              <w:rPr>
                <w:sz w:val="24"/>
                <w:szCs w:val="24"/>
              </w:rPr>
            </w:pPr>
            <w:r w:rsidRPr="00D6464C">
              <w:rPr>
                <w:rFonts w:hint="eastAsia"/>
                <w:w w:val="75"/>
                <w:kern w:val="0"/>
                <w:sz w:val="24"/>
                <w:szCs w:val="24"/>
                <w:fitText w:val="908" w:id="1498252288"/>
              </w:rPr>
              <w:t>長期借入金</w:t>
            </w:r>
          </w:p>
        </w:tc>
        <w:tc>
          <w:tcPr>
            <w:tcW w:w="2126" w:type="dxa"/>
            <w:vAlign w:val="center"/>
          </w:tcPr>
          <w:p w:rsidR="00F70E98" w:rsidRPr="00D6464C" w:rsidRDefault="00F70E98" w:rsidP="00F70E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70E98" w:rsidRPr="00D6464C" w:rsidRDefault="00F70E98" w:rsidP="00F70E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9" w:type="dxa"/>
            <w:vAlign w:val="center"/>
          </w:tcPr>
          <w:p w:rsidR="00F70E98" w:rsidRPr="00D6464C" w:rsidRDefault="00F70E98" w:rsidP="00F70E98">
            <w:pPr>
              <w:ind w:rightChars="301" w:right="632" w:firstLineChars="20" w:firstLine="48"/>
              <w:jc w:val="right"/>
              <w:rPr>
                <w:sz w:val="24"/>
                <w:szCs w:val="24"/>
              </w:rPr>
            </w:pPr>
          </w:p>
        </w:tc>
      </w:tr>
      <w:tr w:rsidR="00F70E98" w:rsidTr="00ED716E">
        <w:trPr>
          <w:trHeight w:val="555"/>
        </w:trPr>
        <w:tc>
          <w:tcPr>
            <w:tcW w:w="1555" w:type="dxa"/>
            <w:vAlign w:val="center"/>
          </w:tcPr>
          <w:p w:rsidR="00F70E98" w:rsidRDefault="00F70E98" w:rsidP="00F70E98">
            <w:pPr>
              <w:jc w:val="center"/>
              <w:rPr>
                <w:sz w:val="24"/>
                <w:szCs w:val="24"/>
              </w:rPr>
            </w:pPr>
            <w:r w:rsidRPr="00D6464C">
              <w:rPr>
                <w:rFonts w:hint="eastAsia"/>
                <w:w w:val="75"/>
                <w:kern w:val="0"/>
                <w:sz w:val="24"/>
                <w:szCs w:val="24"/>
                <w:fitText w:val="908" w:id="1498252289"/>
              </w:rPr>
              <w:t>短期借入金</w:t>
            </w:r>
          </w:p>
        </w:tc>
        <w:tc>
          <w:tcPr>
            <w:tcW w:w="2126" w:type="dxa"/>
            <w:vAlign w:val="center"/>
          </w:tcPr>
          <w:p w:rsidR="00F70E98" w:rsidRPr="00D6464C" w:rsidRDefault="00F70E98" w:rsidP="00F70E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70E98" w:rsidRPr="00D6464C" w:rsidRDefault="00F70E98" w:rsidP="00F70E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9" w:type="dxa"/>
            <w:vAlign w:val="center"/>
          </w:tcPr>
          <w:p w:rsidR="00F70E98" w:rsidRPr="00D6464C" w:rsidRDefault="00F70E98" w:rsidP="00F70E98">
            <w:pPr>
              <w:ind w:rightChars="301" w:right="632" w:firstLineChars="20" w:firstLine="48"/>
              <w:jc w:val="right"/>
              <w:rPr>
                <w:sz w:val="24"/>
                <w:szCs w:val="24"/>
              </w:rPr>
            </w:pPr>
          </w:p>
        </w:tc>
      </w:tr>
      <w:tr w:rsidR="00F70E98" w:rsidTr="00ED716E">
        <w:trPr>
          <w:trHeight w:val="555"/>
        </w:trPr>
        <w:tc>
          <w:tcPr>
            <w:tcW w:w="1555" w:type="dxa"/>
            <w:vAlign w:val="center"/>
          </w:tcPr>
          <w:p w:rsidR="00F70E98" w:rsidRDefault="00F70E98" w:rsidP="00F70E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未 払 金</w:t>
            </w:r>
          </w:p>
        </w:tc>
        <w:tc>
          <w:tcPr>
            <w:tcW w:w="2126" w:type="dxa"/>
            <w:vAlign w:val="center"/>
          </w:tcPr>
          <w:p w:rsidR="00F70E98" w:rsidRDefault="00F70E98" w:rsidP="00F70E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70E98" w:rsidRDefault="00F70E98" w:rsidP="00F70E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9" w:type="dxa"/>
            <w:vAlign w:val="center"/>
          </w:tcPr>
          <w:p w:rsidR="00F70E98" w:rsidRDefault="00F70E98" w:rsidP="00F70E98">
            <w:pPr>
              <w:ind w:rightChars="301" w:right="632" w:firstLineChars="20" w:firstLine="48"/>
              <w:jc w:val="right"/>
              <w:rPr>
                <w:sz w:val="24"/>
                <w:szCs w:val="24"/>
              </w:rPr>
            </w:pPr>
          </w:p>
        </w:tc>
      </w:tr>
      <w:tr w:rsidR="00F70E98" w:rsidTr="00ED716E">
        <w:trPr>
          <w:trHeight w:val="567"/>
        </w:trPr>
        <w:tc>
          <w:tcPr>
            <w:tcW w:w="1555" w:type="dxa"/>
            <w:vAlign w:val="center"/>
          </w:tcPr>
          <w:p w:rsidR="00F70E98" w:rsidRDefault="00F70E98" w:rsidP="00F70E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預 り 金</w:t>
            </w:r>
          </w:p>
        </w:tc>
        <w:tc>
          <w:tcPr>
            <w:tcW w:w="2126" w:type="dxa"/>
            <w:vAlign w:val="center"/>
          </w:tcPr>
          <w:p w:rsidR="00F70E98" w:rsidRDefault="00F70E98" w:rsidP="00F70E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70E98" w:rsidRDefault="00F70E98" w:rsidP="00F70E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9" w:type="dxa"/>
            <w:vAlign w:val="center"/>
          </w:tcPr>
          <w:p w:rsidR="00F70E98" w:rsidRDefault="00F70E98" w:rsidP="00F70E98">
            <w:pPr>
              <w:ind w:rightChars="301" w:right="632" w:firstLineChars="20" w:firstLine="48"/>
              <w:jc w:val="right"/>
              <w:rPr>
                <w:sz w:val="24"/>
                <w:szCs w:val="24"/>
              </w:rPr>
            </w:pPr>
          </w:p>
        </w:tc>
      </w:tr>
      <w:tr w:rsidR="00F70E98" w:rsidTr="00ED716E">
        <w:trPr>
          <w:trHeight w:val="543"/>
        </w:trPr>
        <w:tc>
          <w:tcPr>
            <w:tcW w:w="1555" w:type="dxa"/>
            <w:vAlign w:val="center"/>
          </w:tcPr>
          <w:p w:rsidR="00F70E98" w:rsidRDefault="00F70E98" w:rsidP="00F70E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 受 金</w:t>
            </w:r>
          </w:p>
        </w:tc>
        <w:tc>
          <w:tcPr>
            <w:tcW w:w="2126" w:type="dxa"/>
            <w:vAlign w:val="center"/>
          </w:tcPr>
          <w:p w:rsidR="00F70E98" w:rsidRDefault="00F70E98" w:rsidP="00F70E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70E98" w:rsidRDefault="00F70E98" w:rsidP="00F70E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9" w:type="dxa"/>
            <w:vAlign w:val="center"/>
          </w:tcPr>
          <w:p w:rsidR="00F70E98" w:rsidRDefault="00F70E98" w:rsidP="00F70E98">
            <w:pPr>
              <w:ind w:rightChars="301" w:right="632" w:firstLineChars="20" w:firstLine="48"/>
              <w:jc w:val="right"/>
              <w:rPr>
                <w:sz w:val="24"/>
                <w:szCs w:val="24"/>
              </w:rPr>
            </w:pPr>
          </w:p>
        </w:tc>
      </w:tr>
      <w:tr w:rsidR="00F70E98" w:rsidTr="00ED716E">
        <w:trPr>
          <w:trHeight w:val="565"/>
        </w:trPr>
        <w:tc>
          <w:tcPr>
            <w:tcW w:w="1555" w:type="dxa"/>
            <w:vAlign w:val="center"/>
          </w:tcPr>
          <w:p w:rsidR="00F70E98" w:rsidRDefault="00F70E98" w:rsidP="00F70E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買 掛 金</w:t>
            </w:r>
          </w:p>
        </w:tc>
        <w:tc>
          <w:tcPr>
            <w:tcW w:w="2126" w:type="dxa"/>
            <w:vAlign w:val="center"/>
          </w:tcPr>
          <w:p w:rsidR="00F70E98" w:rsidRDefault="00F70E98" w:rsidP="00F70E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70E98" w:rsidRDefault="00F70E98" w:rsidP="00F70E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9" w:type="dxa"/>
            <w:vAlign w:val="center"/>
          </w:tcPr>
          <w:p w:rsidR="00F70E98" w:rsidRDefault="00F70E98" w:rsidP="00F70E98">
            <w:pPr>
              <w:ind w:rightChars="301" w:right="632" w:firstLineChars="20" w:firstLine="48"/>
              <w:jc w:val="right"/>
              <w:rPr>
                <w:sz w:val="24"/>
                <w:szCs w:val="24"/>
              </w:rPr>
            </w:pPr>
          </w:p>
        </w:tc>
      </w:tr>
      <w:tr w:rsidR="00F70E98" w:rsidTr="00ED716E">
        <w:trPr>
          <w:trHeight w:val="545"/>
        </w:trPr>
        <w:tc>
          <w:tcPr>
            <w:tcW w:w="1555" w:type="dxa"/>
            <w:vAlign w:val="center"/>
          </w:tcPr>
          <w:p w:rsidR="00F70E98" w:rsidRDefault="00F70E98" w:rsidP="00F70E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払手形</w:t>
            </w:r>
          </w:p>
        </w:tc>
        <w:tc>
          <w:tcPr>
            <w:tcW w:w="2126" w:type="dxa"/>
            <w:vAlign w:val="center"/>
          </w:tcPr>
          <w:p w:rsidR="00F70E98" w:rsidRDefault="00F70E98" w:rsidP="00F70E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70E98" w:rsidRDefault="00F70E98" w:rsidP="00F70E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9" w:type="dxa"/>
            <w:vAlign w:val="center"/>
          </w:tcPr>
          <w:p w:rsidR="00F70E98" w:rsidRDefault="00F70E98" w:rsidP="00F70E98">
            <w:pPr>
              <w:ind w:rightChars="301" w:right="632" w:firstLineChars="20" w:firstLine="48"/>
              <w:jc w:val="right"/>
              <w:rPr>
                <w:sz w:val="24"/>
                <w:szCs w:val="24"/>
              </w:rPr>
            </w:pPr>
          </w:p>
        </w:tc>
      </w:tr>
      <w:tr w:rsidR="00F70E98" w:rsidTr="00ED716E">
        <w:trPr>
          <w:trHeight w:val="553"/>
        </w:trPr>
        <w:tc>
          <w:tcPr>
            <w:tcW w:w="1555" w:type="dxa"/>
            <w:vAlign w:val="center"/>
          </w:tcPr>
          <w:p w:rsidR="00F70E98" w:rsidRDefault="00F70E98" w:rsidP="00F70E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 の 他</w:t>
            </w:r>
          </w:p>
        </w:tc>
        <w:tc>
          <w:tcPr>
            <w:tcW w:w="2126" w:type="dxa"/>
            <w:vAlign w:val="center"/>
          </w:tcPr>
          <w:p w:rsidR="00F70E98" w:rsidRDefault="00F70E98" w:rsidP="00F70E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70E98" w:rsidRDefault="00F70E98" w:rsidP="00F70E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9" w:type="dxa"/>
            <w:vAlign w:val="center"/>
          </w:tcPr>
          <w:p w:rsidR="00F70E98" w:rsidRDefault="00F70E98" w:rsidP="00F70E98">
            <w:pPr>
              <w:ind w:rightChars="301" w:right="632" w:firstLineChars="20" w:firstLine="48"/>
              <w:jc w:val="right"/>
              <w:rPr>
                <w:sz w:val="24"/>
                <w:szCs w:val="24"/>
              </w:rPr>
            </w:pPr>
          </w:p>
        </w:tc>
      </w:tr>
      <w:tr w:rsidR="00CC4A94" w:rsidTr="0022121D">
        <w:trPr>
          <w:trHeight w:val="631"/>
        </w:trPr>
        <w:tc>
          <w:tcPr>
            <w:tcW w:w="1555" w:type="dxa"/>
            <w:vAlign w:val="center"/>
          </w:tcPr>
          <w:p w:rsidR="00CC4A94" w:rsidRDefault="00CC4A94" w:rsidP="00ED7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C4A94" w:rsidRDefault="00CC4A94" w:rsidP="00ED7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C4A94" w:rsidRDefault="00CC4A94" w:rsidP="00ED7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9" w:type="dxa"/>
            <w:vAlign w:val="center"/>
          </w:tcPr>
          <w:p w:rsidR="00CC4A94" w:rsidRDefault="00CC4A94" w:rsidP="0022121D">
            <w:pPr>
              <w:ind w:rightChars="282" w:right="592"/>
              <w:jc w:val="right"/>
              <w:rPr>
                <w:sz w:val="24"/>
                <w:szCs w:val="24"/>
              </w:rPr>
            </w:pPr>
          </w:p>
        </w:tc>
      </w:tr>
      <w:tr w:rsidR="00CC4A94" w:rsidTr="00ED716E">
        <w:trPr>
          <w:trHeight w:val="651"/>
        </w:trPr>
        <w:tc>
          <w:tcPr>
            <w:tcW w:w="5949" w:type="dxa"/>
            <w:gridSpan w:val="3"/>
            <w:vAlign w:val="center"/>
          </w:tcPr>
          <w:p w:rsidR="00CC4A94" w:rsidRDefault="00CC4A94" w:rsidP="00ED71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負　　債　　計</w:t>
            </w:r>
          </w:p>
        </w:tc>
        <w:tc>
          <w:tcPr>
            <w:tcW w:w="3679" w:type="dxa"/>
            <w:vAlign w:val="center"/>
          </w:tcPr>
          <w:p w:rsidR="00CC4A94" w:rsidRDefault="00CC4A94" w:rsidP="0022121D">
            <w:pPr>
              <w:ind w:rightChars="282" w:right="592"/>
              <w:jc w:val="right"/>
              <w:rPr>
                <w:sz w:val="24"/>
                <w:szCs w:val="24"/>
              </w:rPr>
            </w:pPr>
          </w:p>
        </w:tc>
      </w:tr>
    </w:tbl>
    <w:p w:rsidR="009A3B6D" w:rsidRPr="00823960" w:rsidRDefault="009A3B6D" w:rsidP="0022121D">
      <w:pPr>
        <w:rPr>
          <w:sz w:val="32"/>
        </w:rPr>
      </w:pPr>
    </w:p>
    <w:sectPr w:rsidR="009A3B6D" w:rsidRPr="00823960" w:rsidSect="00CC4A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7" w:left="1134" w:header="851" w:footer="454" w:gutter="0"/>
      <w:cols w:space="425"/>
      <w:docGrid w:linePitch="475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A40" w:rsidRDefault="00BD7A40">
      <w:r>
        <w:separator/>
      </w:r>
    </w:p>
  </w:endnote>
  <w:endnote w:type="continuationSeparator" w:id="0">
    <w:p w:rsidR="00BD7A40" w:rsidRDefault="00BD7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DD6" w:rsidRDefault="005E2DD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A40" w:rsidRDefault="00BD7A40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DD6" w:rsidRDefault="005E2DD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A40" w:rsidRDefault="00BD7A40">
      <w:r>
        <w:separator/>
      </w:r>
    </w:p>
  </w:footnote>
  <w:footnote w:type="continuationSeparator" w:id="0">
    <w:p w:rsidR="00BD7A40" w:rsidRDefault="00BD7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DD6" w:rsidRDefault="005E2DD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DD6" w:rsidRDefault="005E2DD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DD6" w:rsidRDefault="005E2DD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54A77"/>
    <w:multiLevelType w:val="hybridMultilevel"/>
    <w:tmpl w:val="0F603B82"/>
    <w:lvl w:ilvl="0" w:tplc="C194FF9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B756C"/>
    <w:multiLevelType w:val="singleLevel"/>
    <w:tmpl w:val="FEDAB3C2"/>
    <w:lvl w:ilvl="0">
      <w:start w:val="2"/>
      <w:numFmt w:val="bullet"/>
      <w:lvlText w:val="・"/>
      <w:lvlJc w:val="left"/>
      <w:pPr>
        <w:tabs>
          <w:tab w:val="num" w:pos="900"/>
        </w:tabs>
        <w:ind w:left="900" w:hanging="225"/>
      </w:pPr>
      <w:rPr>
        <w:rFonts w:ascii="ＭＳ 明朝" w:eastAsia="ＭＳ 明朝" w:hAnsi="Century" w:hint="eastAsia"/>
      </w:rPr>
    </w:lvl>
  </w:abstractNum>
  <w:abstractNum w:abstractNumId="2" w15:restartNumberingAfterBreak="0">
    <w:nsid w:val="45853D1C"/>
    <w:multiLevelType w:val="hybridMultilevel"/>
    <w:tmpl w:val="F00465A0"/>
    <w:lvl w:ilvl="0" w:tplc="4342B85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FB7D84"/>
    <w:multiLevelType w:val="hybridMultilevel"/>
    <w:tmpl w:val="D8025158"/>
    <w:lvl w:ilvl="0" w:tplc="746E0158">
      <w:start w:val="2"/>
      <w:numFmt w:val="bullet"/>
      <w:lvlText w:val="・"/>
      <w:lvlJc w:val="left"/>
      <w:pPr>
        <w:ind w:left="7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5" w:hanging="420"/>
      </w:pPr>
      <w:rPr>
        <w:rFonts w:ascii="Wingdings" w:hAnsi="Wingdings" w:hint="default"/>
      </w:rPr>
    </w:lvl>
  </w:abstractNum>
  <w:abstractNum w:abstractNumId="4" w15:restartNumberingAfterBreak="0">
    <w:nsid w:val="57AB7E60"/>
    <w:multiLevelType w:val="hybridMultilevel"/>
    <w:tmpl w:val="09AEAADA"/>
    <w:lvl w:ilvl="0" w:tplc="A208BAC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06A0435"/>
    <w:multiLevelType w:val="hybridMultilevel"/>
    <w:tmpl w:val="7DA0CDA6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A9B7FD9"/>
    <w:multiLevelType w:val="hybridMultilevel"/>
    <w:tmpl w:val="A5763686"/>
    <w:lvl w:ilvl="0" w:tplc="3C48258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927A06"/>
    <w:multiLevelType w:val="singleLevel"/>
    <w:tmpl w:val="1500F7CC"/>
    <w:lvl w:ilvl="0">
      <w:start w:val="1"/>
      <w:numFmt w:val="bullet"/>
      <w:lvlText w:val="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8" w15:restartNumberingAfterBreak="0">
    <w:nsid w:val="6D1E5BAD"/>
    <w:multiLevelType w:val="hybridMultilevel"/>
    <w:tmpl w:val="F06E4A36"/>
    <w:lvl w:ilvl="0" w:tplc="6C685F2E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2502D7F"/>
    <w:multiLevelType w:val="singleLevel"/>
    <w:tmpl w:val="39A850F2"/>
    <w:lvl w:ilvl="0">
      <w:start w:val="1"/>
      <w:numFmt w:val="bullet"/>
      <w:lvlText w:val="○"/>
      <w:lvlJc w:val="left"/>
      <w:pPr>
        <w:tabs>
          <w:tab w:val="num" w:pos="675"/>
        </w:tabs>
        <w:ind w:left="675" w:hanging="225"/>
      </w:pPr>
      <w:rPr>
        <w:rFonts w:ascii="ＭＳ 明朝" w:eastAsia="ＭＳ 明朝" w:hAnsi="Century" w:hint="eastAsia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9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AE0"/>
    <w:rsid w:val="00000276"/>
    <w:rsid w:val="00002A8C"/>
    <w:rsid w:val="000047E9"/>
    <w:rsid w:val="00004B2F"/>
    <w:rsid w:val="00005C56"/>
    <w:rsid w:val="00007D6F"/>
    <w:rsid w:val="00012ED6"/>
    <w:rsid w:val="000133FE"/>
    <w:rsid w:val="000204BD"/>
    <w:rsid w:val="00021F72"/>
    <w:rsid w:val="00024159"/>
    <w:rsid w:val="00026AA5"/>
    <w:rsid w:val="00026FD2"/>
    <w:rsid w:val="0003520A"/>
    <w:rsid w:val="000367E8"/>
    <w:rsid w:val="00037F90"/>
    <w:rsid w:val="00041DD1"/>
    <w:rsid w:val="000557C2"/>
    <w:rsid w:val="0005597D"/>
    <w:rsid w:val="00055AAE"/>
    <w:rsid w:val="00057720"/>
    <w:rsid w:val="00060B32"/>
    <w:rsid w:val="00061573"/>
    <w:rsid w:val="00061B62"/>
    <w:rsid w:val="00061F7E"/>
    <w:rsid w:val="00062057"/>
    <w:rsid w:val="000641C9"/>
    <w:rsid w:val="0006425D"/>
    <w:rsid w:val="000644D7"/>
    <w:rsid w:val="000649A6"/>
    <w:rsid w:val="000652B5"/>
    <w:rsid w:val="000668AA"/>
    <w:rsid w:val="00067983"/>
    <w:rsid w:val="000724D4"/>
    <w:rsid w:val="000728EA"/>
    <w:rsid w:val="00072DF5"/>
    <w:rsid w:val="00072F9C"/>
    <w:rsid w:val="00074628"/>
    <w:rsid w:val="000767E4"/>
    <w:rsid w:val="00077F3A"/>
    <w:rsid w:val="000802F4"/>
    <w:rsid w:val="000827D5"/>
    <w:rsid w:val="00082BF4"/>
    <w:rsid w:val="000830D3"/>
    <w:rsid w:val="00083BE4"/>
    <w:rsid w:val="000843AB"/>
    <w:rsid w:val="0008606A"/>
    <w:rsid w:val="000869E3"/>
    <w:rsid w:val="00086F45"/>
    <w:rsid w:val="00091177"/>
    <w:rsid w:val="00095B1B"/>
    <w:rsid w:val="000A1381"/>
    <w:rsid w:val="000A146B"/>
    <w:rsid w:val="000A370A"/>
    <w:rsid w:val="000A5F18"/>
    <w:rsid w:val="000A7132"/>
    <w:rsid w:val="000B06DD"/>
    <w:rsid w:val="000B193C"/>
    <w:rsid w:val="000B7937"/>
    <w:rsid w:val="000B7AC6"/>
    <w:rsid w:val="000C171B"/>
    <w:rsid w:val="000C60A9"/>
    <w:rsid w:val="000C640C"/>
    <w:rsid w:val="000D0593"/>
    <w:rsid w:val="000D70F6"/>
    <w:rsid w:val="000E10A3"/>
    <w:rsid w:val="000E4297"/>
    <w:rsid w:val="000E5EAF"/>
    <w:rsid w:val="000F2F0B"/>
    <w:rsid w:val="000F544C"/>
    <w:rsid w:val="000F57F5"/>
    <w:rsid w:val="000F7BE5"/>
    <w:rsid w:val="00100EB0"/>
    <w:rsid w:val="00101E3D"/>
    <w:rsid w:val="00101F50"/>
    <w:rsid w:val="001046A1"/>
    <w:rsid w:val="001056AF"/>
    <w:rsid w:val="00106716"/>
    <w:rsid w:val="0010703C"/>
    <w:rsid w:val="001075F1"/>
    <w:rsid w:val="001133DD"/>
    <w:rsid w:val="00113968"/>
    <w:rsid w:val="001155AC"/>
    <w:rsid w:val="001159B4"/>
    <w:rsid w:val="00115C66"/>
    <w:rsid w:val="001160E8"/>
    <w:rsid w:val="001206E0"/>
    <w:rsid w:val="001220C7"/>
    <w:rsid w:val="00126FD0"/>
    <w:rsid w:val="001300D5"/>
    <w:rsid w:val="00130351"/>
    <w:rsid w:val="001363D8"/>
    <w:rsid w:val="00136DA1"/>
    <w:rsid w:val="00137F8A"/>
    <w:rsid w:val="001401D5"/>
    <w:rsid w:val="0014132B"/>
    <w:rsid w:val="00142AE4"/>
    <w:rsid w:val="001457D9"/>
    <w:rsid w:val="00157F89"/>
    <w:rsid w:val="00162F73"/>
    <w:rsid w:val="001677B6"/>
    <w:rsid w:val="00172697"/>
    <w:rsid w:val="001729AD"/>
    <w:rsid w:val="001741CC"/>
    <w:rsid w:val="0017464B"/>
    <w:rsid w:val="001754DE"/>
    <w:rsid w:val="001806A8"/>
    <w:rsid w:val="00180A96"/>
    <w:rsid w:val="00183BBB"/>
    <w:rsid w:val="001857A3"/>
    <w:rsid w:val="0018728B"/>
    <w:rsid w:val="00191F2D"/>
    <w:rsid w:val="0019321E"/>
    <w:rsid w:val="0019389A"/>
    <w:rsid w:val="001939FC"/>
    <w:rsid w:val="00194411"/>
    <w:rsid w:val="00197495"/>
    <w:rsid w:val="001A0435"/>
    <w:rsid w:val="001A12E6"/>
    <w:rsid w:val="001A4CF7"/>
    <w:rsid w:val="001A56C7"/>
    <w:rsid w:val="001A7420"/>
    <w:rsid w:val="001A74E6"/>
    <w:rsid w:val="001B1F31"/>
    <w:rsid w:val="001B3222"/>
    <w:rsid w:val="001B6AB1"/>
    <w:rsid w:val="001D125C"/>
    <w:rsid w:val="001D3F73"/>
    <w:rsid w:val="001D468B"/>
    <w:rsid w:val="001D4A5C"/>
    <w:rsid w:val="001D4B1F"/>
    <w:rsid w:val="001D5ADC"/>
    <w:rsid w:val="001D62B6"/>
    <w:rsid w:val="001D7729"/>
    <w:rsid w:val="001E0BA8"/>
    <w:rsid w:val="001E1004"/>
    <w:rsid w:val="001E1304"/>
    <w:rsid w:val="001E3D87"/>
    <w:rsid w:val="001E4FF7"/>
    <w:rsid w:val="001E60E4"/>
    <w:rsid w:val="001F4066"/>
    <w:rsid w:val="001F4112"/>
    <w:rsid w:val="001F627C"/>
    <w:rsid w:val="00202AF3"/>
    <w:rsid w:val="00204D5F"/>
    <w:rsid w:val="0020731B"/>
    <w:rsid w:val="002132E2"/>
    <w:rsid w:val="002165A3"/>
    <w:rsid w:val="0021663B"/>
    <w:rsid w:val="002174B4"/>
    <w:rsid w:val="002174C5"/>
    <w:rsid w:val="002201FF"/>
    <w:rsid w:val="0022033E"/>
    <w:rsid w:val="002203A1"/>
    <w:rsid w:val="0022121D"/>
    <w:rsid w:val="0022240A"/>
    <w:rsid w:val="00223675"/>
    <w:rsid w:val="00223AA8"/>
    <w:rsid w:val="00223DA8"/>
    <w:rsid w:val="0022659F"/>
    <w:rsid w:val="00227677"/>
    <w:rsid w:val="00232F00"/>
    <w:rsid w:val="00234387"/>
    <w:rsid w:val="0023561C"/>
    <w:rsid w:val="00236D9A"/>
    <w:rsid w:val="002404ED"/>
    <w:rsid w:val="002409F4"/>
    <w:rsid w:val="0024359C"/>
    <w:rsid w:val="002531FA"/>
    <w:rsid w:val="00260191"/>
    <w:rsid w:val="00262F43"/>
    <w:rsid w:val="00263214"/>
    <w:rsid w:val="00263773"/>
    <w:rsid w:val="00265477"/>
    <w:rsid w:val="00265545"/>
    <w:rsid w:val="0026558A"/>
    <w:rsid w:val="0026640E"/>
    <w:rsid w:val="00267347"/>
    <w:rsid w:val="00270A07"/>
    <w:rsid w:val="00271970"/>
    <w:rsid w:val="002740D5"/>
    <w:rsid w:val="00274A14"/>
    <w:rsid w:val="00283BEA"/>
    <w:rsid w:val="00297CCE"/>
    <w:rsid w:val="002A2777"/>
    <w:rsid w:val="002A30AD"/>
    <w:rsid w:val="002A404F"/>
    <w:rsid w:val="002A4613"/>
    <w:rsid w:val="002A4B23"/>
    <w:rsid w:val="002A67CB"/>
    <w:rsid w:val="002B07C3"/>
    <w:rsid w:val="002B2C0D"/>
    <w:rsid w:val="002B32DD"/>
    <w:rsid w:val="002C17D5"/>
    <w:rsid w:val="002C299B"/>
    <w:rsid w:val="002C349C"/>
    <w:rsid w:val="002C50C5"/>
    <w:rsid w:val="002C5F25"/>
    <w:rsid w:val="002C70D8"/>
    <w:rsid w:val="002D0CEB"/>
    <w:rsid w:val="002D3809"/>
    <w:rsid w:val="002D68FE"/>
    <w:rsid w:val="002D7126"/>
    <w:rsid w:val="002E0AF6"/>
    <w:rsid w:val="002E2351"/>
    <w:rsid w:val="002E26FD"/>
    <w:rsid w:val="002E2733"/>
    <w:rsid w:val="002E2DC6"/>
    <w:rsid w:val="002F0883"/>
    <w:rsid w:val="002F1611"/>
    <w:rsid w:val="002F1E60"/>
    <w:rsid w:val="002F4896"/>
    <w:rsid w:val="002F6BD6"/>
    <w:rsid w:val="002F7500"/>
    <w:rsid w:val="003005FA"/>
    <w:rsid w:val="00301535"/>
    <w:rsid w:val="00304E99"/>
    <w:rsid w:val="00310F59"/>
    <w:rsid w:val="00310FCC"/>
    <w:rsid w:val="00313E7F"/>
    <w:rsid w:val="00314223"/>
    <w:rsid w:val="003145A8"/>
    <w:rsid w:val="0031513B"/>
    <w:rsid w:val="0031622D"/>
    <w:rsid w:val="00317937"/>
    <w:rsid w:val="0032013C"/>
    <w:rsid w:val="0032036C"/>
    <w:rsid w:val="00324405"/>
    <w:rsid w:val="0032491F"/>
    <w:rsid w:val="00325372"/>
    <w:rsid w:val="0033078B"/>
    <w:rsid w:val="003310CB"/>
    <w:rsid w:val="0033586A"/>
    <w:rsid w:val="00336935"/>
    <w:rsid w:val="00337B97"/>
    <w:rsid w:val="003412C5"/>
    <w:rsid w:val="003415A9"/>
    <w:rsid w:val="0034264A"/>
    <w:rsid w:val="00344ABF"/>
    <w:rsid w:val="003460B5"/>
    <w:rsid w:val="003465B0"/>
    <w:rsid w:val="0034701F"/>
    <w:rsid w:val="00351B85"/>
    <w:rsid w:val="00354818"/>
    <w:rsid w:val="00354E00"/>
    <w:rsid w:val="003550FF"/>
    <w:rsid w:val="003557D4"/>
    <w:rsid w:val="00356095"/>
    <w:rsid w:val="0036069A"/>
    <w:rsid w:val="003613BF"/>
    <w:rsid w:val="00362701"/>
    <w:rsid w:val="00363AD9"/>
    <w:rsid w:val="00363DA7"/>
    <w:rsid w:val="0036494B"/>
    <w:rsid w:val="00364F3A"/>
    <w:rsid w:val="00365DA5"/>
    <w:rsid w:val="00367AA8"/>
    <w:rsid w:val="00367D90"/>
    <w:rsid w:val="00367FBC"/>
    <w:rsid w:val="00370F3C"/>
    <w:rsid w:val="0037165C"/>
    <w:rsid w:val="00372EA6"/>
    <w:rsid w:val="00373A0B"/>
    <w:rsid w:val="0037540A"/>
    <w:rsid w:val="00375DEF"/>
    <w:rsid w:val="00377CA7"/>
    <w:rsid w:val="00381C25"/>
    <w:rsid w:val="0038373D"/>
    <w:rsid w:val="00383B90"/>
    <w:rsid w:val="00383BF9"/>
    <w:rsid w:val="00383D80"/>
    <w:rsid w:val="0039094E"/>
    <w:rsid w:val="00391CCD"/>
    <w:rsid w:val="00397EEC"/>
    <w:rsid w:val="003A4210"/>
    <w:rsid w:val="003A683E"/>
    <w:rsid w:val="003B03E4"/>
    <w:rsid w:val="003B078F"/>
    <w:rsid w:val="003B1828"/>
    <w:rsid w:val="003B43CC"/>
    <w:rsid w:val="003B668C"/>
    <w:rsid w:val="003B6F80"/>
    <w:rsid w:val="003C15BA"/>
    <w:rsid w:val="003C2AD7"/>
    <w:rsid w:val="003D0614"/>
    <w:rsid w:val="003D1286"/>
    <w:rsid w:val="003E04F3"/>
    <w:rsid w:val="003E123C"/>
    <w:rsid w:val="003E5B8A"/>
    <w:rsid w:val="003E63CD"/>
    <w:rsid w:val="003F233B"/>
    <w:rsid w:val="003F4623"/>
    <w:rsid w:val="003F5991"/>
    <w:rsid w:val="003F61A4"/>
    <w:rsid w:val="003F6E23"/>
    <w:rsid w:val="003F6E6D"/>
    <w:rsid w:val="003F7434"/>
    <w:rsid w:val="00402DCE"/>
    <w:rsid w:val="00403291"/>
    <w:rsid w:val="004032DE"/>
    <w:rsid w:val="0040633D"/>
    <w:rsid w:val="00407534"/>
    <w:rsid w:val="004102AB"/>
    <w:rsid w:val="00412340"/>
    <w:rsid w:val="00414AC7"/>
    <w:rsid w:val="00415607"/>
    <w:rsid w:val="00420F4E"/>
    <w:rsid w:val="00421117"/>
    <w:rsid w:val="00426855"/>
    <w:rsid w:val="00427E01"/>
    <w:rsid w:val="004313A7"/>
    <w:rsid w:val="00431403"/>
    <w:rsid w:val="004373B7"/>
    <w:rsid w:val="00442A33"/>
    <w:rsid w:val="00443437"/>
    <w:rsid w:val="0045282B"/>
    <w:rsid w:val="00455271"/>
    <w:rsid w:val="004564CF"/>
    <w:rsid w:val="00456F28"/>
    <w:rsid w:val="004603B2"/>
    <w:rsid w:val="00461776"/>
    <w:rsid w:val="00461A9D"/>
    <w:rsid w:val="00461B7B"/>
    <w:rsid w:val="00463409"/>
    <w:rsid w:val="0046367A"/>
    <w:rsid w:val="00463C91"/>
    <w:rsid w:val="00466BFD"/>
    <w:rsid w:val="004674BD"/>
    <w:rsid w:val="004728D5"/>
    <w:rsid w:val="0047522F"/>
    <w:rsid w:val="0049173B"/>
    <w:rsid w:val="004976F1"/>
    <w:rsid w:val="004A13BB"/>
    <w:rsid w:val="004A22F1"/>
    <w:rsid w:val="004A62F9"/>
    <w:rsid w:val="004A64F6"/>
    <w:rsid w:val="004A775D"/>
    <w:rsid w:val="004B1A69"/>
    <w:rsid w:val="004B1C8F"/>
    <w:rsid w:val="004B537C"/>
    <w:rsid w:val="004B58E4"/>
    <w:rsid w:val="004B6D5D"/>
    <w:rsid w:val="004B7936"/>
    <w:rsid w:val="004C077F"/>
    <w:rsid w:val="004C5EAF"/>
    <w:rsid w:val="004D2501"/>
    <w:rsid w:val="004D3702"/>
    <w:rsid w:val="004D5AE4"/>
    <w:rsid w:val="004E0831"/>
    <w:rsid w:val="004E25F4"/>
    <w:rsid w:val="004E2C05"/>
    <w:rsid w:val="004E3B50"/>
    <w:rsid w:val="004E500B"/>
    <w:rsid w:val="004F10BB"/>
    <w:rsid w:val="00501224"/>
    <w:rsid w:val="0050615E"/>
    <w:rsid w:val="005064D2"/>
    <w:rsid w:val="00506C65"/>
    <w:rsid w:val="00520DE5"/>
    <w:rsid w:val="00521E31"/>
    <w:rsid w:val="0052269E"/>
    <w:rsid w:val="00522BB7"/>
    <w:rsid w:val="005258E7"/>
    <w:rsid w:val="00525D5B"/>
    <w:rsid w:val="00526A54"/>
    <w:rsid w:val="005300EA"/>
    <w:rsid w:val="00531405"/>
    <w:rsid w:val="005336C4"/>
    <w:rsid w:val="005354CD"/>
    <w:rsid w:val="005372D0"/>
    <w:rsid w:val="00537310"/>
    <w:rsid w:val="00540241"/>
    <w:rsid w:val="00541A87"/>
    <w:rsid w:val="00542163"/>
    <w:rsid w:val="005431D1"/>
    <w:rsid w:val="00543AF6"/>
    <w:rsid w:val="00544C54"/>
    <w:rsid w:val="00545DF1"/>
    <w:rsid w:val="005468F4"/>
    <w:rsid w:val="0055045C"/>
    <w:rsid w:val="00554FC6"/>
    <w:rsid w:val="0055569A"/>
    <w:rsid w:val="00555C1B"/>
    <w:rsid w:val="00556BF9"/>
    <w:rsid w:val="00556F69"/>
    <w:rsid w:val="00563A25"/>
    <w:rsid w:val="00564825"/>
    <w:rsid w:val="00565945"/>
    <w:rsid w:val="00565A53"/>
    <w:rsid w:val="00567A4A"/>
    <w:rsid w:val="0057002F"/>
    <w:rsid w:val="00575AA8"/>
    <w:rsid w:val="00576E4E"/>
    <w:rsid w:val="00580EA3"/>
    <w:rsid w:val="00581C8D"/>
    <w:rsid w:val="0058329A"/>
    <w:rsid w:val="005868D8"/>
    <w:rsid w:val="005950FF"/>
    <w:rsid w:val="00595AFB"/>
    <w:rsid w:val="00596CC6"/>
    <w:rsid w:val="00596F10"/>
    <w:rsid w:val="00597F83"/>
    <w:rsid w:val="005A05D8"/>
    <w:rsid w:val="005A298C"/>
    <w:rsid w:val="005A360B"/>
    <w:rsid w:val="005A42AF"/>
    <w:rsid w:val="005A5A6F"/>
    <w:rsid w:val="005A75B0"/>
    <w:rsid w:val="005B0237"/>
    <w:rsid w:val="005B21F8"/>
    <w:rsid w:val="005B6596"/>
    <w:rsid w:val="005B6DA7"/>
    <w:rsid w:val="005C10BC"/>
    <w:rsid w:val="005D142F"/>
    <w:rsid w:val="005D2246"/>
    <w:rsid w:val="005D263D"/>
    <w:rsid w:val="005D2A22"/>
    <w:rsid w:val="005D2C97"/>
    <w:rsid w:val="005E09A2"/>
    <w:rsid w:val="005E169E"/>
    <w:rsid w:val="005E2D59"/>
    <w:rsid w:val="005E2DD6"/>
    <w:rsid w:val="005E49F2"/>
    <w:rsid w:val="005E679F"/>
    <w:rsid w:val="005E73C1"/>
    <w:rsid w:val="005F1849"/>
    <w:rsid w:val="005F2032"/>
    <w:rsid w:val="005F226B"/>
    <w:rsid w:val="005F28FA"/>
    <w:rsid w:val="005F5C9C"/>
    <w:rsid w:val="005F7A63"/>
    <w:rsid w:val="006012B2"/>
    <w:rsid w:val="006016DC"/>
    <w:rsid w:val="00602B08"/>
    <w:rsid w:val="00602DAB"/>
    <w:rsid w:val="0060325F"/>
    <w:rsid w:val="00605015"/>
    <w:rsid w:val="006109BD"/>
    <w:rsid w:val="00611E0D"/>
    <w:rsid w:val="00617BC5"/>
    <w:rsid w:val="00617F5B"/>
    <w:rsid w:val="006251ED"/>
    <w:rsid w:val="0062559E"/>
    <w:rsid w:val="00626389"/>
    <w:rsid w:val="00626636"/>
    <w:rsid w:val="006276DF"/>
    <w:rsid w:val="00627D45"/>
    <w:rsid w:val="0063001A"/>
    <w:rsid w:val="006305D7"/>
    <w:rsid w:val="00632372"/>
    <w:rsid w:val="00632BAC"/>
    <w:rsid w:val="00633078"/>
    <w:rsid w:val="006429A8"/>
    <w:rsid w:val="00643696"/>
    <w:rsid w:val="006447D5"/>
    <w:rsid w:val="00644CAE"/>
    <w:rsid w:val="00645882"/>
    <w:rsid w:val="0064777D"/>
    <w:rsid w:val="00650955"/>
    <w:rsid w:val="0065138C"/>
    <w:rsid w:val="00657BE2"/>
    <w:rsid w:val="006639B0"/>
    <w:rsid w:val="00664D96"/>
    <w:rsid w:val="00666889"/>
    <w:rsid w:val="006711DB"/>
    <w:rsid w:val="00671A48"/>
    <w:rsid w:val="00673F43"/>
    <w:rsid w:val="006749E2"/>
    <w:rsid w:val="00675190"/>
    <w:rsid w:val="00677D0F"/>
    <w:rsid w:val="00680BCF"/>
    <w:rsid w:val="006813C3"/>
    <w:rsid w:val="00681739"/>
    <w:rsid w:val="0069089C"/>
    <w:rsid w:val="00690B6B"/>
    <w:rsid w:val="00691084"/>
    <w:rsid w:val="00693F57"/>
    <w:rsid w:val="00694FF0"/>
    <w:rsid w:val="00695318"/>
    <w:rsid w:val="006973B6"/>
    <w:rsid w:val="006A041A"/>
    <w:rsid w:val="006A6494"/>
    <w:rsid w:val="006A736D"/>
    <w:rsid w:val="006A7764"/>
    <w:rsid w:val="006B149E"/>
    <w:rsid w:val="006B4018"/>
    <w:rsid w:val="006B57B6"/>
    <w:rsid w:val="006B6B01"/>
    <w:rsid w:val="006B7D53"/>
    <w:rsid w:val="006B7F1C"/>
    <w:rsid w:val="006C2249"/>
    <w:rsid w:val="006D21DA"/>
    <w:rsid w:val="006D3AEC"/>
    <w:rsid w:val="006D5600"/>
    <w:rsid w:val="006D7CA7"/>
    <w:rsid w:val="006E0121"/>
    <w:rsid w:val="006E0541"/>
    <w:rsid w:val="006E1891"/>
    <w:rsid w:val="006E27B1"/>
    <w:rsid w:val="006E5501"/>
    <w:rsid w:val="006E5A6A"/>
    <w:rsid w:val="006E654E"/>
    <w:rsid w:val="006E6B11"/>
    <w:rsid w:val="006E7210"/>
    <w:rsid w:val="006E7654"/>
    <w:rsid w:val="006F143B"/>
    <w:rsid w:val="006F6C5A"/>
    <w:rsid w:val="006F7007"/>
    <w:rsid w:val="007037FA"/>
    <w:rsid w:val="00704501"/>
    <w:rsid w:val="007051D0"/>
    <w:rsid w:val="00705EDD"/>
    <w:rsid w:val="007105EF"/>
    <w:rsid w:val="0071226D"/>
    <w:rsid w:val="00722C63"/>
    <w:rsid w:val="007245F9"/>
    <w:rsid w:val="007253FA"/>
    <w:rsid w:val="007279D3"/>
    <w:rsid w:val="00730713"/>
    <w:rsid w:val="007312F5"/>
    <w:rsid w:val="007313B6"/>
    <w:rsid w:val="00734B71"/>
    <w:rsid w:val="0073757E"/>
    <w:rsid w:val="00744066"/>
    <w:rsid w:val="007451C1"/>
    <w:rsid w:val="00746FBF"/>
    <w:rsid w:val="007576B6"/>
    <w:rsid w:val="007602C3"/>
    <w:rsid w:val="00760533"/>
    <w:rsid w:val="007651F2"/>
    <w:rsid w:val="00767572"/>
    <w:rsid w:val="007677B6"/>
    <w:rsid w:val="00772D7E"/>
    <w:rsid w:val="00775711"/>
    <w:rsid w:val="00777AFD"/>
    <w:rsid w:val="00780379"/>
    <w:rsid w:val="00781603"/>
    <w:rsid w:val="007825D7"/>
    <w:rsid w:val="007832E8"/>
    <w:rsid w:val="007913A7"/>
    <w:rsid w:val="00791841"/>
    <w:rsid w:val="007A0CD9"/>
    <w:rsid w:val="007A3126"/>
    <w:rsid w:val="007A331E"/>
    <w:rsid w:val="007A3814"/>
    <w:rsid w:val="007B2327"/>
    <w:rsid w:val="007B4677"/>
    <w:rsid w:val="007B5B10"/>
    <w:rsid w:val="007B7813"/>
    <w:rsid w:val="007B7E24"/>
    <w:rsid w:val="007B7EEA"/>
    <w:rsid w:val="007C1D21"/>
    <w:rsid w:val="007C2C20"/>
    <w:rsid w:val="007D3A8A"/>
    <w:rsid w:val="007D6A71"/>
    <w:rsid w:val="007E3A50"/>
    <w:rsid w:val="007E3D37"/>
    <w:rsid w:val="007E4F7E"/>
    <w:rsid w:val="007E53D1"/>
    <w:rsid w:val="007F0168"/>
    <w:rsid w:val="007F0E24"/>
    <w:rsid w:val="007F350E"/>
    <w:rsid w:val="007F3E8C"/>
    <w:rsid w:val="007F4D59"/>
    <w:rsid w:val="007F5199"/>
    <w:rsid w:val="007F6C9B"/>
    <w:rsid w:val="00800190"/>
    <w:rsid w:val="00800CE3"/>
    <w:rsid w:val="00801F4C"/>
    <w:rsid w:val="0080202C"/>
    <w:rsid w:val="008025DC"/>
    <w:rsid w:val="00807D6C"/>
    <w:rsid w:val="0081196F"/>
    <w:rsid w:val="008127D4"/>
    <w:rsid w:val="00816514"/>
    <w:rsid w:val="0081784F"/>
    <w:rsid w:val="00820623"/>
    <w:rsid w:val="00820FF7"/>
    <w:rsid w:val="00823960"/>
    <w:rsid w:val="00826C8F"/>
    <w:rsid w:val="00826F78"/>
    <w:rsid w:val="00830642"/>
    <w:rsid w:val="00830797"/>
    <w:rsid w:val="008321FD"/>
    <w:rsid w:val="0083485B"/>
    <w:rsid w:val="0083495F"/>
    <w:rsid w:val="00835BD9"/>
    <w:rsid w:val="008361D8"/>
    <w:rsid w:val="00836C95"/>
    <w:rsid w:val="0083719C"/>
    <w:rsid w:val="008425EC"/>
    <w:rsid w:val="00843381"/>
    <w:rsid w:val="00844E55"/>
    <w:rsid w:val="0084760C"/>
    <w:rsid w:val="00851822"/>
    <w:rsid w:val="0085205C"/>
    <w:rsid w:val="00853ABB"/>
    <w:rsid w:val="00853F82"/>
    <w:rsid w:val="008608AB"/>
    <w:rsid w:val="00861DE0"/>
    <w:rsid w:val="0086349B"/>
    <w:rsid w:val="008744FD"/>
    <w:rsid w:val="008752F0"/>
    <w:rsid w:val="00876BE0"/>
    <w:rsid w:val="00876EA2"/>
    <w:rsid w:val="00880ACE"/>
    <w:rsid w:val="008816E4"/>
    <w:rsid w:val="00881B1E"/>
    <w:rsid w:val="00884158"/>
    <w:rsid w:val="008878FB"/>
    <w:rsid w:val="008904B9"/>
    <w:rsid w:val="008933A2"/>
    <w:rsid w:val="00894B08"/>
    <w:rsid w:val="008A276C"/>
    <w:rsid w:val="008A2F40"/>
    <w:rsid w:val="008A35EE"/>
    <w:rsid w:val="008A3780"/>
    <w:rsid w:val="008A621E"/>
    <w:rsid w:val="008A7051"/>
    <w:rsid w:val="008B1A4A"/>
    <w:rsid w:val="008B1D04"/>
    <w:rsid w:val="008B2A44"/>
    <w:rsid w:val="008B42ED"/>
    <w:rsid w:val="008B7A4A"/>
    <w:rsid w:val="008C01B2"/>
    <w:rsid w:val="008C10B3"/>
    <w:rsid w:val="008C26EE"/>
    <w:rsid w:val="008C32CD"/>
    <w:rsid w:val="008C5BBE"/>
    <w:rsid w:val="008C69BB"/>
    <w:rsid w:val="008D0FDF"/>
    <w:rsid w:val="008D2CA0"/>
    <w:rsid w:val="008D7F49"/>
    <w:rsid w:val="008E0348"/>
    <w:rsid w:val="008E0E7B"/>
    <w:rsid w:val="008E2239"/>
    <w:rsid w:val="008E4CD8"/>
    <w:rsid w:val="008E506B"/>
    <w:rsid w:val="008E6794"/>
    <w:rsid w:val="008E6CD9"/>
    <w:rsid w:val="008F60F8"/>
    <w:rsid w:val="00903C59"/>
    <w:rsid w:val="009063DA"/>
    <w:rsid w:val="00911220"/>
    <w:rsid w:val="00911C1B"/>
    <w:rsid w:val="00912AA6"/>
    <w:rsid w:val="0091467D"/>
    <w:rsid w:val="00914CF2"/>
    <w:rsid w:val="009161B9"/>
    <w:rsid w:val="00922344"/>
    <w:rsid w:val="009252AE"/>
    <w:rsid w:val="0092589B"/>
    <w:rsid w:val="00925A6E"/>
    <w:rsid w:val="00930974"/>
    <w:rsid w:val="00930F77"/>
    <w:rsid w:val="00937B6B"/>
    <w:rsid w:val="00941206"/>
    <w:rsid w:val="009417F3"/>
    <w:rsid w:val="00942430"/>
    <w:rsid w:val="00945679"/>
    <w:rsid w:val="00946CFA"/>
    <w:rsid w:val="009477F5"/>
    <w:rsid w:val="00950A5A"/>
    <w:rsid w:val="00950F05"/>
    <w:rsid w:val="009518AD"/>
    <w:rsid w:val="009527CA"/>
    <w:rsid w:val="00952DB3"/>
    <w:rsid w:val="00953B4B"/>
    <w:rsid w:val="009544E2"/>
    <w:rsid w:val="00957D6D"/>
    <w:rsid w:val="00957FC9"/>
    <w:rsid w:val="009612D6"/>
    <w:rsid w:val="0096308E"/>
    <w:rsid w:val="009637C6"/>
    <w:rsid w:val="00963FE7"/>
    <w:rsid w:val="00964856"/>
    <w:rsid w:val="00965BEF"/>
    <w:rsid w:val="00967383"/>
    <w:rsid w:val="009679D6"/>
    <w:rsid w:val="00967E70"/>
    <w:rsid w:val="009707D5"/>
    <w:rsid w:val="009710A6"/>
    <w:rsid w:val="00971484"/>
    <w:rsid w:val="00971C27"/>
    <w:rsid w:val="0097338A"/>
    <w:rsid w:val="00974EB3"/>
    <w:rsid w:val="009821EA"/>
    <w:rsid w:val="00983BBE"/>
    <w:rsid w:val="00986540"/>
    <w:rsid w:val="009934A1"/>
    <w:rsid w:val="00995265"/>
    <w:rsid w:val="0099565E"/>
    <w:rsid w:val="00996B82"/>
    <w:rsid w:val="009A3B6D"/>
    <w:rsid w:val="009A53DE"/>
    <w:rsid w:val="009A5A7E"/>
    <w:rsid w:val="009A65D1"/>
    <w:rsid w:val="009A7AB8"/>
    <w:rsid w:val="009B0174"/>
    <w:rsid w:val="009B5827"/>
    <w:rsid w:val="009B5986"/>
    <w:rsid w:val="009B5CCA"/>
    <w:rsid w:val="009C11C6"/>
    <w:rsid w:val="009C341E"/>
    <w:rsid w:val="009C454C"/>
    <w:rsid w:val="009C52A1"/>
    <w:rsid w:val="009C61B6"/>
    <w:rsid w:val="009C6FBD"/>
    <w:rsid w:val="009C70DE"/>
    <w:rsid w:val="009D022E"/>
    <w:rsid w:val="009D1AC7"/>
    <w:rsid w:val="009D3123"/>
    <w:rsid w:val="009D4B12"/>
    <w:rsid w:val="009D522C"/>
    <w:rsid w:val="009E2D85"/>
    <w:rsid w:val="009E3B1A"/>
    <w:rsid w:val="009E3D6B"/>
    <w:rsid w:val="009E633C"/>
    <w:rsid w:val="009F0B27"/>
    <w:rsid w:val="009F0BB2"/>
    <w:rsid w:val="009F47F0"/>
    <w:rsid w:val="009F50DF"/>
    <w:rsid w:val="009F516D"/>
    <w:rsid w:val="009F6355"/>
    <w:rsid w:val="009F66C4"/>
    <w:rsid w:val="009F6C95"/>
    <w:rsid w:val="00A00577"/>
    <w:rsid w:val="00A038B0"/>
    <w:rsid w:val="00A03F48"/>
    <w:rsid w:val="00A054C9"/>
    <w:rsid w:val="00A11730"/>
    <w:rsid w:val="00A129DC"/>
    <w:rsid w:val="00A12C3F"/>
    <w:rsid w:val="00A13B30"/>
    <w:rsid w:val="00A13C39"/>
    <w:rsid w:val="00A167A7"/>
    <w:rsid w:val="00A16E04"/>
    <w:rsid w:val="00A16F12"/>
    <w:rsid w:val="00A1755B"/>
    <w:rsid w:val="00A224B7"/>
    <w:rsid w:val="00A22C40"/>
    <w:rsid w:val="00A24A14"/>
    <w:rsid w:val="00A25A87"/>
    <w:rsid w:val="00A2652E"/>
    <w:rsid w:val="00A27B7E"/>
    <w:rsid w:val="00A30086"/>
    <w:rsid w:val="00A3433A"/>
    <w:rsid w:val="00A3445A"/>
    <w:rsid w:val="00A35512"/>
    <w:rsid w:val="00A3749C"/>
    <w:rsid w:val="00A374F1"/>
    <w:rsid w:val="00A42881"/>
    <w:rsid w:val="00A4400F"/>
    <w:rsid w:val="00A44990"/>
    <w:rsid w:val="00A46849"/>
    <w:rsid w:val="00A468A8"/>
    <w:rsid w:val="00A50B7D"/>
    <w:rsid w:val="00A51635"/>
    <w:rsid w:val="00A5170C"/>
    <w:rsid w:val="00A51AC1"/>
    <w:rsid w:val="00A53527"/>
    <w:rsid w:val="00A541AC"/>
    <w:rsid w:val="00A5746D"/>
    <w:rsid w:val="00A616D2"/>
    <w:rsid w:val="00A62E9E"/>
    <w:rsid w:val="00A62EFD"/>
    <w:rsid w:val="00A647AB"/>
    <w:rsid w:val="00A658A9"/>
    <w:rsid w:val="00A6598F"/>
    <w:rsid w:val="00A67C59"/>
    <w:rsid w:val="00A702E5"/>
    <w:rsid w:val="00A743D6"/>
    <w:rsid w:val="00A75234"/>
    <w:rsid w:val="00A75321"/>
    <w:rsid w:val="00A75D5A"/>
    <w:rsid w:val="00A763FB"/>
    <w:rsid w:val="00A76C52"/>
    <w:rsid w:val="00A82558"/>
    <w:rsid w:val="00A87C8D"/>
    <w:rsid w:val="00A90DE7"/>
    <w:rsid w:val="00A944C5"/>
    <w:rsid w:val="00A96161"/>
    <w:rsid w:val="00A96572"/>
    <w:rsid w:val="00AA0873"/>
    <w:rsid w:val="00AA26B3"/>
    <w:rsid w:val="00AA340B"/>
    <w:rsid w:val="00AA3453"/>
    <w:rsid w:val="00AA4E8A"/>
    <w:rsid w:val="00AA56A7"/>
    <w:rsid w:val="00AB0E9A"/>
    <w:rsid w:val="00AB1E6B"/>
    <w:rsid w:val="00AB1EDF"/>
    <w:rsid w:val="00AB2A4C"/>
    <w:rsid w:val="00AB5593"/>
    <w:rsid w:val="00AB7065"/>
    <w:rsid w:val="00AB7B65"/>
    <w:rsid w:val="00AC0D84"/>
    <w:rsid w:val="00AC2148"/>
    <w:rsid w:val="00AC35CA"/>
    <w:rsid w:val="00AC3AC2"/>
    <w:rsid w:val="00AC5086"/>
    <w:rsid w:val="00AC654F"/>
    <w:rsid w:val="00AD0C5D"/>
    <w:rsid w:val="00AD1A77"/>
    <w:rsid w:val="00AD2F38"/>
    <w:rsid w:val="00AD3946"/>
    <w:rsid w:val="00AD41B6"/>
    <w:rsid w:val="00AD6EE2"/>
    <w:rsid w:val="00AE0A61"/>
    <w:rsid w:val="00AE20A4"/>
    <w:rsid w:val="00AE4AE8"/>
    <w:rsid w:val="00AE4F27"/>
    <w:rsid w:val="00AE5C0F"/>
    <w:rsid w:val="00AE62C4"/>
    <w:rsid w:val="00AE6C71"/>
    <w:rsid w:val="00AE7964"/>
    <w:rsid w:val="00AF16F6"/>
    <w:rsid w:val="00AF1B15"/>
    <w:rsid w:val="00AF1FDE"/>
    <w:rsid w:val="00AF6A97"/>
    <w:rsid w:val="00AF72E1"/>
    <w:rsid w:val="00AF7785"/>
    <w:rsid w:val="00B01602"/>
    <w:rsid w:val="00B028AF"/>
    <w:rsid w:val="00B031E2"/>
    <w:rsid w:val="00B04B93"/>
    <w:rsid w:val="00B04FC8"/>
    <w:rsid w:val="00B06A1D"/>
    <w:rsid w:val="00B14B8F"/>
    <w:rsid w:val="00B23F15"/>
    <w:rsid w:val="00B23FE4"/>
    <w:rsid w:val="00B24E00"/>
    <w:rsid w:val="00B26B7E"/>
    <w:rsid w:val="00B3245D"/>
    <w:rsid w:val="00B33250"/>
    <w:rsid w:val="00B35BDF"/>
    <w:rsid w:val="00B36A00"/>
    <w:rsid w:val="00B36A41"/>
    <w:rsid w:val="00B36ED8"/>
    <w:rsid w:val="00B4117A"/>
    <w:rsid w:val="00B42BD9"/>
    <w:rsid w:val="00B42C4C"/>
    <w:rsid w:val="00B453B8"/>
    <w:rsid w:val="00B4705E"/>
    <w:rsid w:val="00B51996"/>
    <w:rsid w:val="00B51F8D"/>
    <w:rsid w:val="00B53C34"/>
    <w:rsid w:val="00B552D5"/>
    <w:rsid w:val="00B56597"/>
    <w:rsid w:val="00B56C42"/>
    <w:rsid w:val="00B6316A"/>
    <w:rsid w:val="00B63C92"/>
    <w:rsid w:val="00B67816"/>
    <w:rsid w:val="00B72DD7"/>
    <w:rsid w:val="00B75320"/>
    <w:rsid w:val="00B75633"/>
    <w:rsid w:val="00B76CE8"/>
    <w:rsid w:val="00B77D0A"/>
    <w:rsid w:val="00B80464"/>
    <w:rsid w:val="00B80D8B"/>
    <w:rsid w:val="00B811A1"/>
    <w:rsid w:val="00B83C35"/>
    <w:rsid w:val="00B84710"/>
    <w:rsid w:val="00B85FEE"/>
    <w:rsid w:val="00B877F3"/>
    <w:rsid w:val="00B915FA"/>
    <w:rsid w:val="00B94F2F"/>
    <w:rsid w:val="00B958F8"/>
    <w:rsid w:val="00BA3EA2"/>
    <w:rsid w:val="00BA5484"/>
    <w:rsid w:val="00BA680F"/>
    <w:rsid w:val="00BA7299"/>
    <w:rsid w:val="00BA72A0"/>
    <w:rsid w:val="00BB00C1"/>
    <w:rsid w:val="00BB01AC"/>
    <w:rsid w:val="00BB14A6"/>
    <w:rsid w:val="00BB2152"/>
    <w:rsid w:val="00BB4BD6"/>
    <w:rsid w:val="00BB6054"/>
    <w:rsid w:val="00BB6468"/>
    <w:rsid w:val="00BC47BF"/>
    <w:rsid w:val="00BC4840"/>
    <w:rsid w:val="00BC7001"/>
    <w:rsid w:val="00BC759F"/>
    <w:rsid w:val="00BC7FED"/>
    <w:rsid w:val="00BD24A5"/>
    <w:rsid w:val="00BD4C5E"/>
    <w:rsid w:val="00BD50DA"/>
    <w:rsid w:val="00BD5B09"/>
    <w:rsid w:val="00BD5E82"/>
    <w:rsid w:val="00BD73A7"/>
    <w:rsid w:val="00BD7A40"/>
    <w:rsid w:val="00BE1C0D"/>
    <w:rsid w:val="00BE1D9C"/>
    <w:rsid w:val="00BE298C"/>
    <w:rsid w:val="00BE66BF"/>
    <w:rsid w:val="00BF0E52"/>
    <w:rsid w:val="00BF2C45"/>
    <w:rsid w:val="00BF5E8F"/>
    <w:rsid w:val="00C01D21"/>
    <w:rsid w:val="00C01D2B"/>
    <w:rsid w:val="00C05CC5"/>
    <w:rsid w:val="00C07C23"/>
    <w:rsid w:val="00C07DFF"/>
    <w:rsid w:val="00C12142"/>
    <w:rsid w:val="00C122D8"/>
    <w:rsid w:val="00C16A40"/>
    <w:rsid w:val="00C17EF1"/>
    <w:rsid w:val="00C20144"/>
    <w:rsid w:val="00C20F50"/>
    <w:rsid w:val="00C2182D"/>
    <w:rsid w:val="00C21F13"/>
    <w:rsid w:val="00C246C7"/>
    <w:rsid w:val="00C27272"/>
    <w:rsid w:val="00C31883"/>
    <w:rsid w:val="00C37606"/>
    <w:rsid w:val="00C37AE0"/>
    <w:rsid w:val="00C42480"/>
    <w:rsid w:val="00C430EC"/>
    <w:rsid w:val="00C453B0"/>
    <w:rsid w:val="00C45FC0"/>
    <w:rsid w:val="00C47017"/>
    <w:rsid w:val="00C51853"/>
    <w:rsid w:val="00C53E55"/>
    <w:rsid w:val="00C54BA1"/>
    <w:rsid w:val="00C56185"/>
    <w:rsid w:val="00C56915"/>
    <w:rsid w:val="00C57A8B"/>
    <w:rsid w:val="00C64569"/>
    <w:rsid w:val="00C67A8F"/>
    <w:rsid w:val="00C72D47"/>
    <w:rsid w:val="00C738CB"/>
    <w:rsid w:val="00C742C8"/>
    <w:rsid w:val="00C7660F"/>
    <w:rsid w:val="00C77DC3"/>
    <w:rsid w:val="00C8124D"/>
    <w:rsid w:val="00C854E3"/>
    <w:rsid w:val="00C87650"/>
    <w:rsid w:val="00C878DB"/>
    <w:rsid w:val="00C90FF6"/>
    <w:rsid w:val="00C91697"/>
    <w:rsid w:val="00C923B0"/>
    <w:rsid w:val="00C926DE"/>
    <w:rsid w:val="00C949D9"/>
    <w:rsid w:val="00CA0A87"/>
    <w:rsid w:val="00CA1110"/>
    <w:rsid w:val="00CA7067"/>
    <w:rsid w:val="00CA7AB7"/>
    <w:rsid w:val="00CB0706"/>
    <w:rsid w:val="00CB0E47"/>
    <w:rsid w:val="00CB25EB"/>
    <w:rsid w:val="00CB49BF"/>
    <w:rsid w:val="00CB4F20"/>
    <w:rsid w:val="00CC072D"/>
    <w:rsid w:val="00CC08CB"/>
    <w:rsid w:val="00CC4A94"/>
    <w:rsid w:val="00CC6C69"/>
    <w:rsid w:val="00CD52E4"/>
    <w:rsid w:val="00CD7104"/>
    <w:rsid w:val="00CF0B03"/>
    <w:rsid w:val="00CF1B60"/>
    <w:rsid w:val="00CF2318"/>
    <w:rsid w:val="00CF4286"/>
    <w:rsid w:val="00CF6F6E"/>
    <w:rsid w:val="00CF750D"/>
    <w:rsid w:val="00D0074F"/>
    <w:rsid w:val="00D03534"/>
    <w:rsid w:val="00D042D8"/>
    <w:rsid w:val="00D060B9"/>
    <w:rsid w:val="00D108B3"/>
    <w:rsid w:val="00D11B7D"/>
    <w:rsid w:val="00D11F5B"/>
    <w:rsid w:val="00D12D80"/>
    <w:rsid w:val="00D12E08"/>
    <w:rsid w:val="00D13FEB"/>
    <w:rsid w:val="00D149E6"/>
    <w:rsid w:val="00D14DF5"/>
    <w:rsid w:val="00D20D91"/>
    <w:rsid w:val="00D2551F"/>
    <w:rsid w:val="00D31952"/>
    <w:rsid w:val="00D32646"/>
    <w:rsid w:val="00D35BF0"/>
    <w:rsid w:val="00D4297F"/>
    <w:rsid w:val="00D4593F"/>
    <w:rsid w:val="00D466B1"/>
    <w:rsid w:val="00D47005"/>
    <w:rsid w:val="00D52A62"/>
    <w:rsid w:val="00D55AB3"/>
    <w:rsid w:val="00D55AD3"/>
    <w:rsid w:val="00D562C7"/>
    <w:rsid w:val="00D619F8"/>
    <w:rsid w:val="00D6464C"/>
    <w:rsid w:val="00D66B2C"/>
    <w:rsid w:val="00D67B09"/>
    <w:rsid w:val="00D7176E"/>
    <w:rsid w:val="00D80D12"/>
    <w:rsid w:val="00D81838"/>
    <w:rsid w:val="00D8417C"/>
    <w:rsid w:val="00D87105"/>
    <w:rsid w:val="00D87DF3"/>
    <w:rsid w:val="00D900CA"/>
    <w:rsid w:val="00D90826"/>
    <w:rsid w:val="00D91667"/>
    <w:rsid w:val="00D92B46"/>
    <w:rsid w:val="00D92C75"/>
    <w:rsid w:val="00D93984"/>
    <w:rsid w:val="00DA11C0"/>
    <w:rsid w:val="00DA1E59"/>
    <w:rsid w:val="00DA2A39"/>
    <w:rsid w:val="00DA33FA"/>
    <w:rsid w:val="00DA39DC"/>
    <w:rsid w:val="00DA7E70"/>
    <w:rsid w:val="00DB0233"/>
    <w:rsid w:val="00DB0913"/>
    <w:rsid w:val="00DB42A3"/>
    <w:rsid w:val="00DB74D5"/>
    <w:rsid w:val="00DB7504"/>
    <w:rsid w:val="00DC5604"/>
    <w:rsid w:val="00DC56ED"/>
    <w:rsid w:val="00DD20A9"/>
    <w:rsid w:val="00DD214F"/>
    <w:rsid w:val="00DD5DA7"/>
    <w:rsid w:val="00DD78CB"/>
    <w:rsid w:val="00DE419F"/>
    <w:rsid w:val="00DE6AFE"/>
    <w:rsid w:val="00DF17EA"/>
    <w:rsid w:val="00DF234A"/>
    <w:rsid w:val="00DF30D6"/>
    <w:rsid w:val="00DF452A"/>
    <w:rsid w:val="00DF7727"/>
    <w:rsid w:val="00E00287"/>
    <w:rsid w:val="00E04FBA"/>
    <w:rsid w:val="00E0596F"/>
    <w:rsid w:val="00E05C88"/>
    <w:rsid w:val="00E069EC"/>
    <w:rsid w:val="00E07E55"/>
    <w:rsid w:val="00E12FBF"/>
    <w:rsid w:val="00E20636"/>
    <w:rsid w:val="00E21539"/>
    <w:rsid w:val="00E224C8"/>
    <w:rsid w:val="00E24C93"/>
    <w:rsid w:val="00E25588"/>
    <w:rsid w:val="00E363AD"/>
    <w:rsid w:val="00E3693B"/>
    <w:rsid w:val="00E4314E"/>
    <w:rsid w:val="00E433E3"/>
    <w:rsid w:val="00E43B45"/>
    <w:rsid w:val="00E4464C"/>
    <w:rsid w:val="00E450A7"/>
    <w:rsid w:val="00E461AF"/>
    <w:rsid w:val="00E47039"/>
    <w:rsid w:val="00E47391"/>
    <w:rsid w:val="00E51E98"/>
    <w:rsid w:val="00E54864"/>
    <w:rsid w:val="00E55924"/>
    <w:rsid w:val="00E56DB3"/>
    <w:rsid w:val="00E602B4"/>
    <w:rsid w:val="00E602D5"/>
    <w:rsid w:val="00E60CA5"/>
    <w:rsid w:val="00E62E71"/>
    <w:rsid w:val="00E66F01"/>
    <w:rsid w:val="00E67267"/>
    <w:rsid w:val="00E74766"/>
    <w:rsid w:val="00E816DC"/>
    <w:rsid w:val="00E81875"/>
    <w:rsid w:val="00E81D61"/>
    <w:rsid w:val="00E820EF"/>
    <w:rsid w:val="00E83B50"/>
    <w:rsid w:val="00E90B53"/>
    <w:rsid w:val="00E945EE"/>
    <w:rsid w:val="00E94A8D"/>
    <w:rsid w:val="00EA1700"/>
    <w:rsid w:val="00EA1FAD"/>
    <w:rsid w:val="00EA28AF"/>
    <w:rsid w:val="00EA5E0C"/>
    <w:rsid w:val="00EA649D"/>
    <w:rsid w:val="00EA721F"/>
    <w:rsid w:val="00EA7735"/>
    <w:rsid w:val="00EB2A41"/>
    <w:rsid w:val="00EB31AE"/>
    <w:rsid w:val="00EB48B0"/>
    <w:rsid w:val="00EB6551"/>
    <w:rsid w:val="00EC015D"/>
    <w:rsid w:val="00EC06DE"/>
    <w:rsid w:val="00EC3CEE"/>
    <w:rsid w:val="00EC5076"/>
    <w:rsid w:val="00EC53EC"/>
    <w:rsid w:val="00ED716E"/>
    <w:rsid w:val="00EE15ED"/>
    <w:rsid w:val="00EE3486"/>
    <w:rsid w:val="00EE5CBD"/>
    <w:rsid w:val="00EF0808"/>
    <w:rsid w:val="00EF0B13"/>
    <w:rsid w:val="00EF0F12"/>
    <w:rsid w:val="00EF16A4"/>
    <w:rsid w:val="00EF5BF9"/>
    <w:rsid w:val="00EF6513"/>
    <w:rsid w:val="00EF729A"/>
    <w:rsid w:val="00F00F84"/>
    <w:rsid w:val="00F07BC9"/>
    <w:rsid w:val="00F127F9"/>
    <w:rsid w:val="00F16001"/>
    <w:rsid w:val="00F17666"/>
    <w:rsid w:val="00F17F11"/>
    <w:rsid w:val="00F20B62"/>
    <w:rsid w:val="00F229E3"/>
    <w:rsid w:val="00F2466E"/>
    <w:rsid w:val="00F247E3"/>
    <w:rsid w:val="00F249A3"/>
    <w:rsid w:val="00F273BE"/>
    <w:rsid w:val="00F30768"/>
    <w:rsid w:val="00F33806"/>
    <w:rsid w:val="00F33E6E"/>
    <w:rsid w:val="00F417A5"/>
    <w:rsid w:val="00F42F7F"/>
    <w:rsid w:val="00F45004"/>
    <w:rsid w:val="00F4679B"/>
    <w:rsid w:val="00F469DE"/>
    <w:rsid w:val="00F46BD0"/>
    <w:rsid w:val="00F4782F"/>
    <w:rsid w:val="00F500E0"/>
    <w:rsid w:val="00F510B0"/>
    <w:rsid w:val="00F519DA"/>
    <w:rsid w:val="00F51AF8"/>
    <w:rsid w:val="00F53793"/>
    <w:rsid w:val="00F5761A"/>
    <w:rsid w:val="00F57D7B"/>
    <w:rsid w:val="00F600F9"/>
    <w:rsid w:val="00F62C71"/>
    <w:rsid w:val="00F6410F"/>
    <w:rsid w:val="00F64972"/>
    <w:rsid w:val="00F6508E"/>
    <w:rsid w:val="00F664C8"/>
    <w:rsid w:val="00F70E98"/>
    <w:rsid w:val="00F738A0"/>
    <w:rsid w:val="00F74AE7"/>
    <w:rsid w:val="00F77CE6"/>
    <w:rsid w:val="00F8005F"/>
    <w:rsid w:val="00F803BC"/>
    <w:rsid w:val="00F81629"/>
    <w:rsid w:val="00F9003C"/>
    <w:rsid w:val="00F93C02"/>
    <w:rsid w:val="00F93EE4"/>
    <w:rsid w:val="00F950FE"/>
    <w:rsid w:val="00F95FD5"/>
    <w:rsid w:val="00F977F4"/>
    <w:rsid w:val="00FA1752"/>
    <w:rsid w:val="00FA68E6"/>
    <w:rsid w:val="00FA6F25"/>
    <w:rsid w:val="00FA7EED"/>
    <w:rsid w:val="00FB0B7A"/>
    <w:rsid w:val="00FB7902"/>
    <w:rsid w:val="00FB7AF8"/>
    <w:rsid w:val="00FC05A2"/>
    <w:rsid w:val="00FC1275"/>
    <w:rsid w:val="00FC146E"/>
    <w:rsid w:val="00FC1AFB"/>
    <w:rsid w:val="00FC2C29"/>
    <w:rsid w:val="00FC51E1"/>
    <w:rsid w:val="00FD173F"/>
    <w:rsid w:val="00FD280C"/>
    <w:rsid w:val="00FD30AC"/>
    <w:rsid w:val="00FD44B8"/>
    <w:rsid w:val="00FD4584"/>
    <w:rsid w:val="00FD6C5E"/>
    <w:rsid w:val="00FE04AB"/>
    <w:rsid w:val="00FE1112"/>
    <w:rsid w:val="00FE1728"/>
    <w:rsid w:val="00FE2C3C"/>
    <w:rsid w:val="00FE3632"/>
    <w:rsid w:val="00FE406C"/>
    <w:rsid w:val="00FE4AF0"/>
    <w:rsid w:val="00FE4F59"/>
    <w:rsid w:val="00FE6A3E"/>
    <w:rsid w:val="00FF0438"/>
    <w:rsid w:val="00FF0A42"/>
    <w:rsid w:val="00FF1FD1"/>
    <w:rsid w:val="00FF20AF"/>
    <w:rsid w:val="00FF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1422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314223"/>
  </w:style>
  <w:style w:type="paragraph" w:styleId="a6">
    <w:name w:val="Document Map"/>
    <w:basedOn w:val="a"/>
    <w:semiHidden/>
    <w:rsid w:val="00AA3453"/>
    <w:pPr>
      <w:shd w:val="clear" w:color="auto" w:fill="000080"/>
    </w:pPr>
    <w:rPr>
      <w:rFonts w:ascii="Arial" w:eastAsia="ＭＳ ゴシック" w:hAnsi="Arial"/>
    </w:rPr>
  </w:style>
  <w:style w:type="paragraph" w:styleId="a7">
    <w:name w:val="header"/>
    <w:basedOn w:val="a"/>
    <w:link w:val="a8"/>
    <w:uiPriority w:val="99"/>
    <w:unhideWhenUsed/>
    <w:rsid w:val="00B36E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B36ED8"/>
    <w:rPr>
      <w:rFonts w:ascii="ＭＳ 明朝" w:hAnsi="ＭＳ 明朝"/>
      <w:kern w:val="2"/>
      <w:sz w:val="21"/>
      <w:szCs w:val="21"/>
    </w:rPr>
  </w:style>
  <w:style w:type="paragraph" w:styleId="a9">
    <w:name w:val="List Paragraph"/>
    <w:basedOn w:val="a"/>
    <w:uiPriority w:val="34"/>
    <w:qFormat/>
    <w:rsid w:val="00B26B7E"/>
    <w:pPr>
      <w:ind w:leftChars="400" w:left="840"/>
    </w:pPr>
  </w:style>
  <w:style w:type="table" w:styleId="aa">
    <w:name w:val="Table Grid"/>
    <w:basedOn w:val="a1"/>
    <w:uiPriority w:val="39"/>
    <w:rsid w:val="00AF6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B1828"/>
    <w:rPr>
      <w:color w:val="0563C1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367D90"/>
  </w:style>
  <w:style w:type="character" w:customStyle="1" w:styleId="ad">
    <w:name w:val="日付 (文字)"/>
    <w:basedOn w:val="a0"/>
    <w:link w:val="ac"/>
    <w:uiPriority w:val="99"/>
    <w:semiHidden/>
    <w:rsid w:val="00367D90"/>
    <w:rPr>
      <w:rFonts w:ascii="ＭＳ 明朝" w:hAnsi="ＭＳ 明朝"/>
      <w:kern w:val="2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1D3F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D3F7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537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E60CA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60CA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E60CA5"/>
    <w:rPr>
      <w:rFonts w:ascii="ＭＳ 明朝" w:hAnsi="ＭＳ 明朝"/>
      <w:kern w:val="2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60CA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60CA5"/>
    <w:rPr>
      <w:rFonts w:ascii="ＭＳ 明朝" w:hAnsi="ＭＳ 明朝"/>
      <w:b/>
      <w:bCs/>
      <w:kern w:val="2"/>
      <w:sz w:val="21"/>
      <w:szCs w:val="21"/>
    </w:rPr>
  </w:style>
  <w:style w:type="character" w:customStyle="1" w:styleId="a4">
    <w:name w:val="フッター (文字)"/>
    <w:basedOn w:val="a0"/>
    <w:link w:val="a3"/>
    <w:uiPriority w:val="99"/>
    <w:rsid w:val="00FF0438"/>
    <w:rPr>
      <w:rFonts w:ascii="ＭＳ 明朝" w:hAnsi="ＭＳ 明朝"/>
      <w:kern w:val="2"/>
      <w:sz w:val="21"/>
      <w:szCs w:val="21"/>
    </w:rPr>
  </w:style>
  <w:style w:type="paragraph" w:customStyle="1" w:styleId="Default">
    <w:name w:val="Default"/>
    <w:rsid w:val="00DF452A"/>
    <w:pPr>
      <w:widowControl w:val="0"/>
      <w:autoSpaceDE w:val="0"/>
      <w:autoSpaceDN w:val="0"/>
      <w:adjustRightInd w:val="0"/>
    </w:pPr>
    <w:rPr>
      <w:rFonts w:ascii="ＭＳ 明朝" w:hAnsi="ＭＳ ゴシック" w:cs="ＭＳ 明朝"/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unhideWhenUsed/>
    <w:rsid w:val="004E500B"/>
    <w:rPr>
      <w:rFonts w:hAnsi="Century"/>
      <w:sz w:val="22"/>
      <w:szCs w:val="20"/>
    </w:rPr>
  </w:style>
  <w:style w:type="character" w:customStyle="1" w:styleId="af6">
    <w:name w:val="本文 (文字)"/>
    <w:basedOn w:val="a0"/>
    <w:link w:val="af5"/>
    <w:uiPriority w:val="99"/>
    <w:rsid w:val="004E500B"/>
    <w:rPr>
      <w:rFonts w:ascii="ＭＳ 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0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6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5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1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3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8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3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4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7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9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1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3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8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1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0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5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8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1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9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3BF19-D1DD-42B3-AD9B-1B636F05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165</Characters>
  <Application>Microsoft Office Word</Application>
  <DocSecurity>0</DocSecurity>
  <Lines>1</Lines>
  <Paragraphs>1</Paragraphs>
  <ScaleCrop>false</ScaleCrop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1T07:44:00Z</dcterms:created>
  <dcterms:modified xsi:type="dcterms:W3CDTF">2021-10-21T07:44:00Z</dcterms:modified>
  <cp:contentStatus/>
</cp:coreProperties>
</file>